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FC0431" w:rsidRDefault="00EA6D1B" w:rsidP="0079045D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FC0431">
        <w:rPr>
          <w:rFonts w:ascii="Arial" w:hAnsi="Arial" w:cs="Arial"/>
          <w:b/>
          <w:sz w:val="24"/>
          <w:szCs w:val="24"/>
        </w:rPr>
        <w:t>С</w:t>
      </w:r>
      <w:r w:rsidR="004222E1" w:rsidRPr="00FC0431">
        <w:rPr>
          <w:rFonts w:ascii="Arial" w:hAnsi="Arial" w:cs="Arial"/>
          <w:b/>
          <w:sz w:val="24"/>
          <w:szCs w:val="24"/>
        </w:rPr>
        <w:t>ообщение о возможном установлении публичного сервитута</w:t>
      </w:r>
    </w:p>
    <w:tbl>
      <w:tblPr>
        <w:tblStyle w:val="a6"/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4"/>
        <w:gridCol w:w="210"/>
        <w:gridCol w:w="1735"/>
        <w:gridCol w:w="1984"/>
        <w:gridCol w:w="1276"/>
        <w:gridCol w:w="1559"/>
        <w:gridCol w:w="2693"/>
      </w:tblGrid>
      <w:tr w:rsidR="001A75F4" w:rsidRPr="00FC0431" w:rsidTr="003B27E7">
        <w:tc>
          <w:tcPr>
            <w:tcW w:w="324" w:type="dxa"/>
          </w:tcPr>
          <w:p w:rsidR="001A75F4" w:rsidRPr="00FC0431" w:rsidRDefault="001A75F4" w:rsidP="007904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4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457" w:type="dxa"/>
            <w:gridSpan w:val="6"/>
          </w:tcPr>
          <w:p w:rsidR="001A75F4" w:rsidRPr="00FC0431" w:rsidRDefault="001A75F4" w:rsidP="009739D9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C0431">
              <w:rPr>
                <w:rFonts w:ascii="Arial" w:hAnsi="Arial" w:cs="Arial"/>
                <w:sz w:val="24"/>
                <w:szCs w:val="24"/>
                <w:u w:val="single"/>
              </w:rPr>
              <w:t>Министерство энергетики Российской Федерации</w:t>
            </w:r>
          </w:p>
          <w:p w:rsidR="001A75F4" w:rsidRPr="00FC0431" w:rsidRDefault="001A75F4" w:rsidP="009739D9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C0431">
              <w:rPr>
                <w:rFonts w:ascii="Arial" w:hAnsi="Arial" w:cs="Arial"/>
                <w:szCs w:val="24"/>
              </w:rPr>
              <w:t xml:space="preserve">(уполномоченный органа, которым рассматривается ходатайство </w:t>
            </w:r>
            <w:r w:rsidRPr="00FC0431">
              <w:rPr>
                <w:rFonts w:ascii="Arial" w:hAnsi="Arial" w:cs="Arial"/>
                <w:szCs w:val="24"/>
              </w:rPr>
              <w:br/>
              <w:t>об установлении публичного сервитута)</w:t>
            </w:r>
          </w:p>
        </w:tc>
      </w:tr>
      <w:tr w:rsidR="001A75F4" w:rsidRPr="00FC0431" w:rsidTr="003B27E7">
        <w:tc>
          <w:tcPr>
            <w:tcW w:w="324" w:type="dxa"/>
          </w:tcPr>
          <w:p w:rsidR="001A75F4" w:rsidRPr="00FC0431" w:rsidRDefault="001A75F4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43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457" w:type="dxa"/>
            <w:gridSpan w:val="6"/>
          </w:tcPr>
          <w:p w:rsidR="001A75F4" w:rsidRPr="00FC0431" w:rsidRDefault="001A75F4" w:rsidP="00814E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0431">
              <w:rPr>
                <w:rFonts w:ascii="Arial" w:hAnsi="Arial" w:cs="Arial"/>
                <w:sz w:val="24"/>
                <w:szCs w:val="24"/>
              </w:rPr>
              <w:t xml:space="preserve">Размещение существующего объекта электросетевого хозяйства </w:t>
            </w:r>
            <w:r w:rsidR="006A001F" w:rsidRPr="00FC0431">
              <w:rPr>
                <w:rFonts w:ascii="Arial" w:hAnsi="Arial" w:cs="Arial"/>
                <w:sz w:val="24"/>
                <w:szCs w:val="24"/>
              </w:rPr>
              <w:t>«</w:t>
            </w:r>
            <w:r w:rsidR="00B7722F" w:rsidRPr="00FC0431">
              <w:rPr>
                <w:rFonts w:ascii="Arial" w:hAnsi="Arial" w:cs="Arial"/>
                <w:b/>
                <w:sz w:val="24"/>
                <w:szCs w:val="24"/>
              </w:rPr>
              <w:t>ВЛ 110 кВ Нефтезавод – Красково – 1</w:t>
            </w:r>
            <w:r w:rsidR="006A001F" w:rsidRPr="00FC0431">
              <w:rPr>
                <w:rFonts w:ascii="Arial" w:hAnsi="Arial" w:cs="Arial"/>
                <w:b/>
                <w:sz w:val="24"/>
                <w:szCs w:val="24"/>
              </w:rPr>
              <w:t>»</w:t>
            </w:r>
            <w:r w:rsidR="00262857" w:rsidRPr="00FC043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C043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1A75F4" w:rsidRPr="00FC0431" w:rsidRDefault="001A75F4" w:rsidP="00814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431">
              <w:rPr>
                <w:rFonts w:ascii="Arial" w:hAnsi="Arial" w:cs="Arial"/>
                <w:szCs w:val="24"/>
              </w:rPr>
              <w:t xml:space="preserve">  (цель установления публичного сервитута)</w:t>
            </w:r>
          </w:p>
        </w:tc>
      </w:tr>
      <w:tr w:rsidR="00FB64FD" w:rsidRPr="00FC0431" w:rsidTr="006A001F">
        <w:tc>
          <w:tcPr>
            <w:tcW w:w="324" w:type="dxa"/>
            <w:vMerge w:val="restart"/>
          </w:tcPr>
          <w:p w:rsidR="00FB64FD" w:rsidRPr="00FC0431" w:rsidRDefault="00FB64FD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43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45" w:type="dxa"/>
            <w:gridSpan w:val="2"/>
          </w:tcPr>
          <w:p w:rsidR="00FB64FD" w:rsidRPr="00FC0431" w:rsidRDefault="00FB64FD" w:rsidP="00EC54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43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1984" w:type="dxa"/>
          </w:tcPr>
          <w:p w:rsidR="00FB64FD" w:rsidRPr="00FC0431" w:rsidRDefault="00FB64FD" w:rsidP="00EC54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43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1276" w:type="dxa"/>
          </w:tcPr>
          <w:p w:rsidR="00FB64FD" w:rsidRPr="00FC0431" w:rsidRDefault="00FB64FD" w:rsidP="00EC54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43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1559" w:type="dxa"/>
          </w:tcPr>
          <w:p w:rsidR="00FB64FD" w:rsidRPr="00FC0431" w:rsidRDefault="00FB64FD" w:rsidP="00EC54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43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РИ</w:t>
            </w:r>
          </w:p>
        </w:tc>
        <w:tc>
          <w:tcPr>
            <w:tcW w:w="2693" w:type="dxa"/>
          </w:tcPr>
          <w:p w:rsidR="00FB64FD" w:rsidRPr="00FC0431" w:rsidRDefault="00FB64FD" w:rsidP="00EC54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43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авообладатель</w:t>
            </w:r>
          </w:p>
        </w:tc>
      </w:tr>
      <w:tr w:rsidR="006A001F" w:rsidRPr="00FC0431" w:rsidTr="00D62507">
        <w:tc>
          <w:tcPr>
            <w:tcW w:w="324" w:type="dxa"/>
            <w:vMerge/>
          </w:tcPr>
          <w:p w:rsidR="006A001F" w:rsidRPr="00FC0431" w:rsidRDefault="006A001F" w:rsidP="003B27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7" w:type="dxa"/>
            <w:gridSpan w:val="6"/>
            <w:vAlign w:val="center"/>
          </w:tcPr>
          <w:tbl>
            <w:tblPr>
              <w:tblW w:w="9344" w:type="dxa"/>
              <w:tblLayout w:type="fixed"/>
              <w:tblLook w:val="04A0" w:firstRow="1" w:lastRow="0" w:firstColumn="1" w:lastColumn="0" w:noHBand="0" w:noVBand="1"/>
            </w:tblPr>
            <w:tblGrid>
              <w:gridCol w:w="1832"/>
              <w:gridCol w:w="1984"/>
              <w:gridCol w:w="1276"/>
              <w:gridCol w:w="1559"/>
              <w:gridCol w:w="2693"/>
            </w:tblGrid>
            <w:tr w:rsidR="00B7722F" w:rsidRPr="00FC0431" w:rsidTr="00B7722F">
              <w:trPr>
                <w:trHeight w:val="1545"/>
              </w:trPr>
              <w:tc>
                <w:tcPr>
                  <w:tcW w:w="18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г. Москва, Электросетевой комплекс "Подстанция 110 кВ "Красково" № 2 с линиями электропередачи», опора № 1 ЛЭП 110 кВ «Нефтезавод-Красково 1, 2»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77:04:0004021:125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участки размещения специальных объектов: объекты размещения помещений и технических устройств пунктов перехода ВЛЭП в КЛЭП (1.2.13)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7722F" w:rsidRPr="00FC0431" w:rsidTr="00B7722F">
              <w:trPr>
                <w:trHeight w:val="1545"/>
              </w:trPr>
              <w:tc>
                <w:tcPr>
                  <w:tcW w:w="18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Публичное акционерное общество "Московская объединенная электросетевая компания", ИНН: 5036065113</w:t>
                  </w:r>
                </w:p>
              </w:tc>
            </w:tr>
            <w:tr w:rsidR="00B7722F" w:rsidRPr="00FC0431" w:rsidTr="00B7722F">
              <w:trPr>
                <w:trHeight w:val="156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г. Москва, Электросетевой комплекс "Подстанция 110 кВ "Красково" № 2 с линиями электропередачи», опора № 2 ЛЭП 110 кВ «Нефтезавод-Красково 1, 2»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77:04:0004021:123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участки размещения специальных объектов: объекты размещения помещений и технических устройств пунктов перехода ВЛЭП в КЛЭП (1.2.13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7722F" w:rsidRPr="00FC0431" w:rsidTr="00B7722F">
              <w:trPr>
                <w:trHeight w:val="156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Публичное акционерное общество "Московская объединенная электросетевая компания", ИНН: 5036065113</w:t>
                  </w:r>
                </w:p>
              </w:tc>
            </w:tr>
            <w:tr w:rsidR="00B7722F" w:rsidRPr="00FC0431" w:rsidTr="00B7722F">
              <w:trPr>
                <w:trHeight w:val="156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АДРЕСНЫЕ ОРИЕНТИРЫ: ПРОМЗОНА ,ПР.ПР.5217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77:04:0004021:95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ТРОИТЕЛЬСТВА И ЭКСПЛУАТАЦИИ ПРОИЗВОДСТВЕННО-СКЛАДСКОГО КОМПЛЕКС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7722F" w:rsidRPr="00FC0431" w:rsidTr="00B7722F">
              <w:trPr>
                <w:trHeight w:val="1695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Общество с ограниченной ответственностью "Компания СТРОЙГАРАНТ", ИНН: 7722120444</w:t>
                  </w:r>
                </w:p>
              </w:tc>
            </w:tr>
            <w:tr w:rsidR="00B7722F" w:rsidRPr="00FC0431" w:rsidTr="00B7722F">
              <w:trPr>
                <w:trHeight w:val="84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г. Москва, Электросетевой комплекс "Подстанция 110 кВ "Красково" № 2 с линиями электропередачи», опора № 3 ЛЭП 110 кВ «Нефтезавод-Красково 1, 2»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77:04:0004021:121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участки размещения специальных объектов: объекты размещения помещений и технических устройств пунктов перехода ВЛЭП в КЛЭП (1.2.13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7722F" w:rsidRPr="00FC0431" w:rsidTr="00B7722F">
              <w:trPr>
                <w:trHeight w:val="126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Публичное акционерное общество "Московская объединенная электросетевая компания", ИНН: 5036065113</w:t>
                  </w:r>
                </w:p>
              </w:tc>
            </w:tr>
            <w:tr w:rsidR="00B7722F" w:rsidRPr="00FC0431" w:rsidTr="00B7722F">
              <w:trPr>
                <w:trHeight w:val="120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 (Люберецкий район, г. Дзержинский), г. Москва (опора № 3 ВЛ 220 кВ «ТЭЦ 22-Чагино 7, 8, 9»)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77:04:0004021:129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участки размещения специальных объекты: объекты размещения помещений и технических устройств пунктов перехода ВЛЭП в КЛЭП (1.2.13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7722F" w:rsidRPr="00FC0431" w:rsidTr="00B7722F">
              <w:trPr>
                <w:trHeight w:val="84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Публичное акционерное общество "Московская объединенная электросетевая компания", ИНН: 5036065113</w:t>
                  </w:r>
                </w:p>
              </w:tc>
            </w:tr>
            <w:tr w:rsidR="00B7722F" w:rsidRPr="00FC0431" w:rsidTr="00B7722F">
              <w:trPr>
                <w:trHeight w:val="93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г. Москва, Электросетевой комплекс "Подстанция 110 кВ "Красково" № 2 с линиями электропередачи», опора № 4 ЛЭП 110 кВ «Нефтезавод-Красково 1, 2»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77:04:0004021:13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частки размещения специальных объектов: объекты размещения помещений и технических устройств пунктов перехода ВЛЭП в КЛЭП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(1.2.13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данные о правообладателе отсутствуют</w:t>
                  </w:r>
                </w:p>
              </w:tc>
            </w:tr>
            <w:tr w:rsidR="00B7722F" w:rsidRPr="00FC0431" w:rsidTr="00B7722F">
              <w:trPr>
                <w:trHeight w:val="159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Публичное акционерное общество "Московская объединенная электросетевая компания", ИНН: 5036065113</w:t>
                  </w:r>
                </w:p>
              </w:tc>
            </w:tr>
            <w:tr w:rsidR="00B7722F" w:rsidRPr="00FC0431" w:rsidTr="00B7722F">
              <w:trPr>
                <w:trHeight w:val="56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Московская область, г. Дзержинский, уч-к 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64:0010104: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"Агрофирма "НИВА" Закрытое акционерное общество, ИНН: 5027028404</w:t>
                  </w:r>
                </w:p>
              </w:tc>
            </w:tr>
            <w:tr w:rsidR="00B7722F" w:rsidRPr="00FC0431" w:rsidTr="00B7722F">
              <w:trPr>
                <w:trHeight w:val="1455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Развязка МКАД "г.Дзержинский- м-рн Капотня". Участок находится примерно в 1 м. от ориентира по направлению на северо-восток.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Дзержинск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64:0010102:3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д размщение объектов производственного комплекса, стоянки автомобильной техники и объектов придорожного сервис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АВТО-ЭЙС", ИНН: 5056002898</w:t>
                  </w:r>
                </w:p>
              </w:tc>
            </w:tr>
            <w:tr w:rsidR="00B7722F" w:rsidRPr="00FC0431" w:rsidTr="00B7722F">
              <w:trPr>
                <w:trHeight w:val="56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. Дзержинский, участок 4 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64:0010102:6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"Агрофирма "НИВА" Закрытое акционерное общество, ИНН: 5027028404</w:t>
                  </w:r>
                </w:p>
              </w:tc>
            </w:tr>
            <w:tr w:rsidR="00B7722F" w:rsidRPr="00FC0431" w:rsidTr="00B7722F">
              <w:trPr>
                <w:trHeight w:val="56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. Дзержинский, участок 4 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64:0010102:6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д размещение объектов бытового обслуживания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"Компания РОСТ" Общество с ограниченной ответственностью, ИНН: 5056004461</w:t>
                  </w:r>
                </w:p>
              </w:tc>
            </w:tr>
            <w:tr w:rsidR="00B7722F" w:rsidRPr="00FC0431" w:rsidTr="00B7722F">
              <w:trPr>
                <w:trHeight w:val="280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 xml:space="preserve">установлено относительно ориентира, расположенного за пределами участка. Ориентир северная сторона дорожной развязки МКАД "г.Дзержинский - микрорайон Капотня". Участок находится примерно в 10 м от ориентира по направлению на северо-восток.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Дзержинск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64:0010102:3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д размещение объектов производственного комплекса, стоянки автомобильной техники и объектов придорожного сервис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"Компания РОСТ" Общество с ограниченной ответственностью, ИНН: 5056004461</w:t>
                  </w:r>
                </w:p>
              </w:tc>
            </w:tr>
            <w:tr w:rsidR="00B7722F" w:rsidRPr="00FC0431" w:rsidTr="00B7722F">
              <w:trPr>
                <w:trHeight w:val="525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обл. Московская, г. Дзержинский, ул. Энергетик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64:0010102: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обслуживание автотранспорт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ПРОСТОР - СФ", ИНН: 7713275106</w:t>
                  </w:r>
                </w:p>
              </w:tc>
            </w:tr>
            <w:tr w:rsidR="00B7722F" w:rsidRPr="00FC0431" w:rsidTr="00B7722F">
              <w:trPr>
                <w:trHeight w:val="84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ородской округ Дзержинский, г. Дзержинский, ул. Энергетик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64:0010102:13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д размещение объектов складского назначения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ПРОСТОР - СФ", ИНН: 7713275106</w:t>
                  </w:r>
                </w:p>
              </w:tc>
            </w:tr>
            <w:tr w:rsidR="00B7722F" w:rsidRPr="00FC0431" w:rsidTr="00B7722F">
              <w:trPr>
                <w:trHeight w:val="1365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Дзержинский, уч-к 4 Б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64:0010102:4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клады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ПРОСТОР - СФ", ИНН: 7713275106</w:t>
                  </w:r>
                </w:p>
              </w:tc>
            </w:tr>
            <w:tr w:rsidR="00B7722F" w:rsidRPr="00FC0431" w:rsidTr="00B7722F">
              <w:trPr>
                <w:trHeight w:val="112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Московская область, городской округ Дзержинский, г Дзержинский, ул Энергетик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64:0010102:16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размещения объектов гражданского назначения(производственно-ремонтно складской базы и стоянки строительной техники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ПРОМЭСТЕЙТРЕГИОН", ИНН: 5056007215</w:t>
                  </w:r>
                </w:p>
              </w:tc>
            </w:tr>
            <w:tr w:rsidR="00B7722F" w:rsidRPr="00FC0431" w:rsidTr="00B7722F">
              <w:trPr>
                <w:trHeight w:val="90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ородской округ Дзержинский, г Дзержинский, ул Энергетиков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64:0010102:166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Гостиничное обслуживание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МКС ПЛЮС", ИНН: 7725819255</w:t>
                  </w:r>
                </w:p>
              </w:tc>
            </w:tr>
            <w:tr w:rsidR="00B7722F" w:rsidRPr="00FC0431" w:rsidTr="00B7722F">
              <w:trPr>
                <w:trHeight w:val="56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Ипотека, Публичное акционерное общество «Сбербанк России», ИНН: 7707083893</w:t>
                  </w: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</w:tr>
            <w:tr w:rsidR="00B7722F" w:rsidRPr="00FC0431" w:rsidTr="00B7722F">
              <w:trPr>
                <w:trHeight w:val="1035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оси МКАД.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Дзержинский, ул. Энергетиков, дом 24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64:0010102:17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объектов общественно-делового значения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ОЙЛ-ФОРБИ", ИНН: 7723182877</w:t>
                  </w:r>
                </w:p>
              </w:tc>
            </w:tr>
            <w:tr w:rsidR="00B7722F" w:rsidRPr="00FC0431" w:rsidTr="00B7722F">
              <w:trPr>
                <w:trHeight w:val="87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Ипотека, АО АЛЬФА-БАНК, ИНН: 7728168971</w:t>
                  </w:r>
                </w:p>
              </w:tc>
            </w:tr>
            <w:tr w:rsidR="00B7722F" w:rsidRPr="00FC0431" w:rsidTr="00B7722F">
              <w:trPr>
                <w:trHeight w:val="240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установлено относительно ориентира, расположенного за пределами участка. Ориентир МКАД оси МКАД. Участок находится примерно в 50 м. от ориентира по направлению на на юго-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 xml:space="preserve">восток.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Дзержинский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50:64:0010102:12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размещения объектов производственно-ремонтно-складского и коммунального назначения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Закрытое акционерное общество "МСК "СУ-9", ИНН: 7707278885</w:t>
                  </w:r>
                </w:p>
              </w:tc>
            </w:tr>
            <w:tr w:rsidR="00B7722F" w:rsidRPr="00FC0431" w:rsidTr="00B7722F">
              <w:trPr>
                <w:trHeight w:val="84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Аренда, Публичное акционерное общество "Московская объединенная электросетевая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компания", ИНН: 5036065113</w:t>
                  </w:r>
                </w:p>
              </w:tc>
            </w:tr>
            <w:tr w:rsidR="00B7722F" w:rsidRPr="00FC0431" w:rsidTr="00B7722F">
              <w:trPr>
                <w:trHeight w:val="180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Котельники, МКАД 14 км, уч-к 1, ряд с водозаборным узлом г.Дзержинский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115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сельскохозяйственного использования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"Агрофирма "НИВА" Закрытое акционерное общество, ИНН: 5027028404</w:t>
                  </w:r>
                </w:p>
              </w:tc>
            </w:tr>
            <w:tr w:rsidR="00B7722F" w:rsidRPr="00FC0431" w:rsidTr="00B7722F">
              <w:trPr>
                <w:trHeight w:val="84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ервитут, Публичное акционерное общество "Московская объединенная электросетевая компания", ИНН: 5036065113</w:t>
                  </w:r>
                </w:p>
              </w:tc>
            </w:tr>
            <w:tr w:rsidR="00B7722F" w:rsidRPr="00FC0431" w:rsidTr="00B7722F">
              <w:trPr>
                <w:trHeight w:val="140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Котельники, ш. Дзержинское, эл.подстанция №6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1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размещения и использования по назначению ЛЭП 110 кВ &amp;quot;ТЭЦ22-Красково&amp;quot;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тсутствуют</w:t>
                  </w:r>
                </w:p>
              </w:tc>
            </w:tr>
            <w:tr w:rsidR="00B7722F" w:rsidRPr="00FC0431" w:rsidTr="00B7722F">
              <w:trPr>
                <w:trHeight w:val="168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Котельники, МКАД 14 км, уч-к 3, ряд с водозаборным узлом г.Дзержинск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18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размещения производственно-складской базы и стоянки строительной техники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" ЭкоТрансПроект", ИНН: 7704329813</w:t>
                  </w:r>
                </w:p>
              </w:tc>
            </w:tr>
            <w:tr w:rsidR="00B7722F" w:rsidRPr="00FC0431" w:rsidTr="00B7722F">
              <w:trPr>
                <w:trHeight w:val="56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обл. Московская, г. Дзержинский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64:0010101:1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д размещение водозаборного узла ТЭЦ-2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Муниципальное образование "Городской округ Дзержинский"</w:t>
                  </w:r>
                </w:p>
              </w:tc>
            </w:tr>
            <w:tr w:rsidR="00B7722F" w:rsidRPr="00FC0431" w:rsidTr="00B7722F">
              <w:trPr>
                <w:trHeight w:val="84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Дзержинское муниципальное унитарное предприятие "Энерго-коммунальное производственное объединение", ИНН: 5027033059</w:t>
                  </w:r>
                </w:p>
              </w:tc>
            </w:tr>
            <w:tr w:rsidR="00B7722F" w:rsidRPr="00FC0431" w:rsidTr="00B7722F">
              <w:trPr>
                <w:trHeight w:val="153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Котельники, участок от ст Яничкино до Московского НПЗ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9999: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д железнодорожный путь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Московское городское открытое акционерное общество "Промжелдортранс", ИНН: 7723015315</w:t>
                  </w:r>
                </w:p>
              </w:tc>
            </w:tr>
            <w:tr w:rsidR="00B7722F" w:rsidRPr="00FC0431" w:rsidTr="00B7722F">
              <w:trPr>
                <w:trHeight w:val="196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МКАД 14 км.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Московская область, город Котельники, Коммерческий проезд, строение 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2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Объекты торговли (торговые центры, торгово-развлекательные центры (комплексы), рынки, магазины, развлечения, объекты придорожного сервис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Комплекс-1", ИНН: 5003005172</w:t>
                  </w:r>
                </w:p>
              </w:tc>
            </w:tr>
            <w:tr w:rsidR="00B7722F" w:rsidRPr="00FC0431" w:rsidTr="00B7722F">
              <w:trPr>
                <w:trHeight w:val="56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 Котельник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833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общественно-делового и гражданского строительств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тсутствуют</w:t>
                  </w:r>
                </w:p>
              </w:tc>
            </w:tr>
            <w:tr w:rsidR="00B7722F" w:rsidRPr="00FC0431" w:rsidTr="00B7722F">
              <w:trPr>
                <w:trHeight w:val="3315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Местоположение установлено относительно ориентира, расположенного в границах участка. Почтовый адрес ориентира: обл. Московская, г. Котельники, уч-к 1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75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общественно-делового и гражданского строительств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Акционерное общество "Авилон Автомобильная Группа"</w:t>
                  </w:r>
                </w:p>
              </w:tc>
            </w:tr>
            <w:tr w:rsidR="00B7722F" w:rsidRPr="00FC0431" w:rsidTr="00B7722F">
              <w:trPr>
                <w:trHeight w:val="3315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рочие ограничения прав и обременения объекта недвижимости, Постановление Главы городского округа Котельники Московской области</w:t>
                  </w:r>
                </w:p>
              </w:tc>
            </w:tr>
            <w:tr w:rsidR="00B7722F" w:rsidRPr="00FC0431" w:rsidTr="00B7722F">
              <w:trPr>
                <w:trHeight w:val="3315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убличный сервитут, АО "Мособлгаз", ИНН: 5032292612</w:t>
                  </w:r>
                </w:p>
              </w:tc>
            </w:tr>
            <w:tr w:rsidR="00B7722F" w:rsidRPr="00FC0431" w:rsidTr="00B7722F">
              <w:trPr>
                <w:trHeight w:val="1095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Котельники, ш. Дзержинское, эл.подстанция №69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171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размещения и использования по назначению ЛЭП 110 кВ &amp;quot;ТЭЦ22-Красково&amp;quot;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7722F" w:rsidRPr="00FC0431" w:rsidTr="00B7722F">
              <w:trPr>
                <w:trHeight w:val="129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Аренда, Публичное акционерное общество "Московская объединенная электросетевая компания", ИНН: 5036065113</w:t>
                  </w:r>
                </w:p>
              </w:tc>
            </w:tr>
            <w:tr w:rsidR="00B7722F" w:rsidRPr="00FC0431" w:rsidTr="00B7722F">
              <w:trPr>
                <w:trHeight w:val="90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Московская область, город Котельники,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Коммерческий проезд, дом № 8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50:22:0050102:209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Земли населённых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 xml:space="preserve">объекты торговли (торговые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центры, торгово-развлекательные центры (комплексы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 xml:space="preserve">Собственность, Общество с ограниченной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ответственностью "Комплекс-1", ИНН: 5003003087</w:t>
                  </w:r>
                </w:p>
              </w:tc>
            </w:tr>
            <w:tr w:rsidR="00B7722F" w:rsidRPr="00FC0431" w:rsidTr="00B7722F">
              <w:trPr>
                <w:trHeight w:val="56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Общество с ограниченной ответственностью "МЕЛТОН", ИНН: 7751017603</w:t>
                  </w:r>
                </w:p>
              </w:tc>
            </w:tr>
            <w:tr w:rsidR="00B7722F" w:rsidRPr="00FC0431" w:rsidTr="00B7722F">
              <w:trPr>
                <w:trHeight w:val="150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Котельники, Дзержинское шоссе, 3-й км, уч-к 1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302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организации благоустройств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7722F" w:rsidRPr="00FC0431" w:rsidTr="00B7722F">
              <w:trPr>
                <w:trHeight w:val="56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Общество с ограниченной ответственностью "Надежда-Фарм", ИНН: 5036064871</w:t>
                  </w:r>
                </w:p>
              </w:tc>
            </w:tr>
            <w:tr w:rsidR="00B7722F" w:rsidRPr="00FC0431" w:rsidTr="00B7722F">
              <w:trPr>
                <w:trHeight w:val="1245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р-н Люберецкий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172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размещения и использования по назначению ЛЭП 110 кВ &amp;quot;ТЭЦ22-Красково&amp;quot;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7722F" w:rsidRPr="00FC0431" w:rsidTr="00B7722F">
              <w:trPr>
                <w:trHeight w:val="1245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Аренда, Публичное акционерное общество "Московская объединенная электросетевая компания", ИНН: 5036065113</w:t>
                  </w:r>
                </w:p>
              </w:tc>
            </w:tr>
            <w:tr w:rsidR="00B7722F" w:rsidRPr="00FC0431" w:rsidTr="00B7722F">
              <w:trPr>
                <w:trHeight w:val="84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. Котельники, от развязки МКАД до Дзержинского ш., уч. 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517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д прокладку кабельной трассы КЛ-20кВ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тсутствуют</w:t>
                  </w:r>
                </w:p>
              </w:tc>
            </w:tr>
            <w:tr w:rsidR="00B7722F" w:rsidRPr="00FC0431" w:rsidTr="00B7722F">
              <w:trPr>
                <w:trHeight w:val="171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Котельники, Дзержинское шоссе, 3-й км, уч-к 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3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организации благоустройств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тсутствуют</w:t>
                  </w:r>
                </w:p>
              </w:tc>
            </w:tr>
            <w:tr w:rsidR="00B7722F" w:rsidRPr="00FC0431" w:rsidTr="00B7722F">
              <w:trPr>
                <w:trHeight w:val="180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Московская область, город Котельники, микрорайон Белая Дача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7507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размещения, обслуживания и эксплуатации опоры №23 ЛЭП 110 кВ&amp;quot;Чагино-Болятино&amp;quot;с отпайкой на подстанцию 110 кВ &amp;quot;Котельники&amp;quot;№69/№23 ЛЭП 110 кВ&amp;quot;Чагино-Юбилейная&amp;quot;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7722F" w:rsidRPr="00FC0431" w:rsidTr="00B7722F">
              <w:trPr>
                <w:trHeight w:val="56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Общество с ограниченной ответственностью "Надежда-Фарм", ИНН: 5036064871</w:t>
                  </w:r>
                </w:p>
              </w:tc>
            </w:tr>
            <w:tr w:rsidR="00B7722F" w:rsidRPr="00FC0431" w:rsidTr="00B7722F">
              <w:trPr>
                <w:trHeight w:val="1635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Котельники, мкр. Белая Дача, МКАД 14 к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19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д оптово-розничный торговый комплекс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Мультидом Трейдинг", ИНН: 5027132853</w:t>
                  </w:r>
                </w:p>
              </w:tc>
            </w:tr>
            <w:tr w:rsidR="00B7722F" w:rsidRPr="00FC0431" w:rsidTr="00B7722F">
              <w:trPr>
                <w:trHeight w:val="183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Котельники, мкр. Белая Дача, МКАД 14 к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1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д оптово-розничный торговый комплекс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Мультидом Трейдинг", ИНН: 5027132853</w:t>
                  </w:r>
                </w:p>
              </w:tc>
            </w:tr>
            <w:tr w:rsidR="00B7722F" w:rsidRPr="00FC0431" w:rsidTr="00B7722F">
              <w:trPr>
                <w:trHeight w:val="180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Котельники, мкр. Белая Дача, промзона ООО "Технопром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2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размещения линейных объектов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Технопром", ИНН: 5027043402</w:t>
                  </w:r>
                </w:p>
              </w:tc>
            </w:tr>
            <w:tr w:rsidR="00B7722F" w:rsidRPr="00FC0431" w:rsidTr="00B7722F">
              <w:trPr>
                <w:trHeight w:val="90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размещения и использования по назначению ЛЭП 110 кВ &amp;quot;ТЭЦ22-Красково&amp;quot;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173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размещения и использования по назначению ЛЭП 110 кВ &amp;quot;ТЭЦ22-Красково&amp;quot;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7722F" w:rsidRPr="00FC0431" w:rsidTr="00B7722F">
              <w:trPr>
                <w:trHeight w:val="84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Аренда, Публичное акционерное общество "Московская объединенная электросетевая компания", ИНН: 5036065113</w:t>
                  </w:r>
                </w:p>
              </w:tc>
            </w:tr>
            <w:tr w:rsidR="00B7722F" w:rsidRPr="00FC0431" w:rsidTr="00B7722F">
              <w:trPr>
                <w:trHeight w:val="140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Котельники, промзона, мкр. Белая Дача, уч-к 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18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д административно-складской комплекс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Технопром", ИНН: 5027043402</w:t>
                  </w:r>
                </w:p>
              </w:tc>
            </w:tr>
            <w:tr w:rsidR="00B7722F" w:rsidRPr="00FC0431" w:rsidTr="00B7722F">
              <w:trPr>
                <w:trHeight w:val="180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Котельники, промзона, мкр. Белая Дача, уч-к 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18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д административно-складской комплекс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Технопром", ИНН: 5027043402</w:t>
                  </w:r>
                </w:p>
              </w:tc>
            </w:tr>
            <w:tr w:rsidR="00B7722F" w:rsidRPr="00FC0431" w:rsidTr="00B7722F">
              <w:trPr>
                <w:trHeight w:val="150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Котельники, ш. Дзержинское, эл.подстанция №69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174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размещения и использования по назначению ЛЭП 110 кВ &amp;quot;ТЭЦ22-Красково&amp;quot;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7722F" w:rsidRPr="00FC0431" w:rsidTr="00B7722F">
              <w:trPr>
                <w:trHeight w:val="84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Аренда, Публичное акционерное общество "Московская объединенная электросетевая компания", ИНН: 5036065113</w:t>
                  </w:r>
                </w:p>
              </w:tc>
            </w:tr>
            <w:tr w:rsidR="00B7722F" w:rsidRPr="00FC0431" w:rsidTr="00B7722F">
              <w:trPr>
                <w:trHeight w:val="150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Котельники, мкр. Белая Дача, ряд со стр. литера Е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83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д площадки открытого складирования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Государственная собственность, подлежащая разграничению</w:t>
                  </w:r>
                </w:p>
              </w:tc>
            </w:tr>
            <w:tr w:rsidR="00B7722F" w:rsidRPr="00FC0431" w:rsidTr="00B7722F">
              <w:trPr>
                <w:trHeight w:val="915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Технопром", ИНН: 5027043402</w:t>
                  </w:r>
                </w:p>
              </w:tc>
            </w:tr>
            <w:tr w:rsidR="00B7722F" w:rsidRPr="00FC0431" w:rsidTr="00B7722F">
              <w:trPr>
                <w:trHeight w:val="309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Котельники, мкр. Белая Дача, уч-к 2/18 Б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9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специального назнач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Для размещения промышленных объектов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Технопром", ИНН: 5027043402</w:t>
                  </w:r>
                </w:p>
              </w:tc>
            </w:tr>
            <w:tr w:rsidR="00B7722F" w:rsidRPr="00FC0431" w:rsidTr="00B7722F">
              <w:trPr>
                <w:trHeight w:val="84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Московская область, город Котельники, Дзержинское шоссе, северо-восток подстанции Мосэнерго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589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размещения линейного объекта, с нахождением на нем трансформаторной подстанции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тсутствуют</w:t>
                  </w:r>
                </w:p>
              </w:tc>
            </w:tr>
            <w:tr w:rsidR="00B7722F" w:rsidRPr="00FC0431" w:rsidTr="00B7722F">
              <w:trPr>
                <w:trHeight w:val="84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 Котельники, мкр Белая дача, Российская Федерац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829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Объекты торговли (торговые центры, торгово-развлекательные центры (комплексы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Ингка Сентерс Рус Проперти А", ИНН: 5047202298</w:t>
                  </w:r>
                </w:p>
              </w:tc>
            </w:tr>
            <w:tr w:rsidR="00B7722F" w:rsidRPr="00FC0431" w:rsidTr="00B7722F">
              <w:trPr>
                <w:trHeight w:val="150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Котельники, ш. Дзержинское, эл.подстанция №69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175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размещения и использования по назначению ЛЭП 110 кВ &amp;quot;ТЭЦ22-Красково&amp;quot;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7722F" w:rsidRPr="00FC0431" w:rsidTr="00B7722F">
              <w:trPr>
                <w:trHeight w:val="84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Аренда, Публичное акционерное общество "Московская объединенная электросетевая компания", ИНН: 5036065113</w:t>
                  </w:r>
                </w:p>
              </w:tc>
            </w:tr>
            <w:tr w:rsidR="00B7722F" w:rsidRPr="00FC0431" w:rsidTr="00B7722F">
              <w:trPr>
                <w:trHeight w:val="117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.Котельники, Дзержинское шоссе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7421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размещения, обслуживания и эксплуатации опоры №23 ВЛ 110 кВ&amp;quot;Нефтезавод-Красково 1,2&amp;quot;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7722F" w:rsidRPr="00FC0431" w:rsidTr="00B7722F">
              <w:trPr>
                <w:trHeight w:val="132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Аренда, Публичное акционерное общество "Московская объединенная электросетевая компания", ИНН: 5036065113</w:t>
                  </w:r>
                </w:p>
              </w:tc>
            </w:tr>
            <w:tr w:rsidR="00B7722F" w:rsidRPr="00FC0431" w:rsidTr="00B7722F">
              <w:trPr>
                <w:trHeight w:val="123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Котельники, ш. Дзержинское, ряд с остановкой "Силикат"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214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общественно-делового и гражданского строительств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7722F" w:rsidRPr="00FC0431" w:rsidTr="00B7722F">
              <w:trPr>
                <w:trHeight w:val="84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Аренда, Общество с ограниченной ответственностью "МОС (ТОРГОВЛЯ И НЕДВИЖИМОСТЬ)", ИНН: 5047028579</w:t>
                  </w:r>
                </w:p>
              </w:tc>
            </w:tr>
            <w:tr w:rsidR="00B7722F" w:rsidRPr="00FC0431" w:rsidTr="00B7722F">
              <w:trPr>
                <w:trHeight w:val="1695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Котельники, мкр. Белая Дача, уч-к 2/18 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2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Объекты торговли (торговые центры, тоогово-развлекательные центры(комплексы)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Ингка Сентерс Рус Проперти А", ИНН: 5047202298</w:t>
                  </w:r>
                </w:p>
              </w:tc>
            </w:tr>
            <w:tr w:rsidR="00B7722F" w:rsidRPr="00FC0431" w:rsidTr="00B7722F">
              <w:trPr>
                <w:trHeight w:val="1245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ород Котельники, Дзержинское шоссе, строение 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2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размещения станции технического обслуживания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Комплекс-1", ИНН: 5003005172</w:t>
                  </w:r>
                </w:p>
              </w:tc>
            </w:tr>
            <w:tr w:rsidR="00B7722F" w:rsidRPr="00FC0431" w:rsidTr="00B7722F">
              <w:trPr>
                <w:trHeight w:val="270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., г. Котельники, Дзержинское ш., рядом с вл. 7/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747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д выставочную площадку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тсутствуют</w:t>
                  </w:r>
                </w:p>
              </w:tc>
            </w:tr>
            <w:tr w:rsidR="00B7722F" w:rsidRPr="00FC0431" w:rsidTr="00B7722F">
              <w:trPr>
                <w:trHeight w:val="140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 xml:space="preserve">Почтовый адрес ориентира: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обл. Московская, г. Котельники, ш. Дзержинское, владение 7/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50:22:0050102:24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Выставочно-ярмарочная деятельность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Леньшина Лариса Генриховна</w:t>
                  </w:r>
                </w:p>
              </w:tc>
            </w:tr>
            <w:tr w:rsidR="00B7722F" w:rsidRPr="00FC0431" w:rsidTr="00B7722F">
              <w:trPr>
                <w:trHeight w:val="150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Котельники, ш. Дзержинское, дом 7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176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д объекты инженерного оборудования Электроснабжения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7722F" w:rsidRPr="00FC0431" w:rsidTr="00B7722F">
              <w:trPr>
                <w:trHeight w:val="84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Аренда, Публичное акционерное общество "Московская объединенная электросетевая компания", ИНН: 5036065113</w:t>
                  </w:r>
                </w:p>
              </w:tc>
            </w:tr>
            <w:tr w:rsidR="00B7722F" w:rsidRPr="00FC0431" w:rsidTr="00B7722F">
              <w:trPr>
                <w:trHeight w:val="1545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. Котельники, 1 -ый Покровский пр-д, от д. 4 (магазин ИКЕА) до очистных сооружений, уч. 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51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д прокладку трассы кабельной линии 0,4 кВ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тсутствуют</w:t>
                  </w:r>
                </w:p>
              </w:tc>
            </w:tr>
            <w:tr w:rsidR="00B7722F" w:rsidRPr="00FC0431" w:rsidTr="00B7722F">
              <w:trPr>
                <w:trHeight w:val="180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Котельники, проезд Покровский 1-й, дом 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25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д очистными (подземными) сооружениями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МЕГА Белая Дача", ИНН: 5027108265</w:t>
                  </w:r>
                </w:p>
              </w:tc>
            </w:tr>
            <w:tr w:rsidR="00B7722F" w:rsidRPr="00FC0431" w:rsidTr="00B7722F">
              <w:trPr>
                <w:trHeight w:val="60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., г. Котельники, 1-ый Покровский пр-д, д. 5, уч. 4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7481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обустройства бесплатных парковочных мест и въезда-выезда на выставку домов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7722F" w:rsidRPr="00FC0431" w:rsidTr="00B7722F">
              <w:trPr>
                <w:trHeight w:val="29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Леньшина Лариса Генриховна</w:t>
                  </w:r>
                </w:p>
              </w:tc>
            </w:tr>
            <w:tr w:rsidR="00B7722F" w:rsidRPr="00FC0431" w:rsidTr="00B7722F">
              <w:trPr>
                <w:trHeight w:val="1245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Московская область, г. Котельники, 1 -ый Покровский пр-д, от д. 4 (магазин ИКЕА) до очистных сооружений, уч. 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51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д прокладку трассы кабельной линии 0,4 кВ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тсутствуют</w:t>
                  </w:r>
                </w:p>
              </w:tc>
            </w:tr>
            <w:tr w:rsidR="00B7722F" w:rsidRPr="00FC0431" w:rsidTr="00B7722F">
              <w:trPr>
                <w:trHeight w:val="60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., г. Котельники, 1-ый Покровский пр-д, д. 5, уч. 1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7482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обустройства бесплатных парковочных мест и въезда-выезда на выставку домов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7722F" w:rsidRPr="00FC0431" w:rsidTr="00B7722F">
              <w:trPr>
                <w:trHeight w:val="29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Леньшина Лариса Генриховна</w:t>
                  </w:r>
                </w:p>
              </w:tc>
            </w:tr>
            <w:tr w:rsidR="00B7722F" w:rsidRPr="00FC0431" w:rsidTr="00B7722F">
              <w:trPr>
                <w:trHeight w:val="180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ород Котельники, рядом с Дзержинским шоссе, д. 7, между земельными участками с кадастровым № 50:22:0050203:67 и кадастровым № 50:22:0050102:226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00000:92462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строительства эстакады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Московская область</w:t>
                  </w:r>
                </w:p>
              </w:tc>
            </w:tr>
            <w:tr w:rsidR="00B7722F" w:rsidRPr="00FC0431" w:rsidTr="00B7722F">
              <w:trPr>
                <w:trHeight w:val="84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стоянное (бессрочное) пользование, Государственное бюджетное учреждение Московской области "Мосавтодор", ИНН: 5000001525</w:t>
                  </w:r>
                </w:p>
              </w:tc>
            </w:tr>
            <w:tr w:rsidR="00B7722F" w:rsidRPr="00FC0431" w:rsidTr="00B7722F">
              <w:trPr>
                <w:trHeight w:val="120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. Котельники, между контурами земельного участка с кадастровым №50:22:0000000:92462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5244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строительства эстакады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Московская область</w:t>
                  </w:r>
                </w:p>
              </w:tc>
            </w:tr>
            <w:tr w:rsidR="00B7722F" w:rsidRPr="00FC0431" w:rsidTr="00B7722F">
              <w:trPr>
                <w:trHeight w:val="84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стоянное (бессрочное) пользование, Государственное бюджетное учреждение Московской области "Мосавтодор", ИНН: 5000001525</w:t>
                  </w:r>
                </w:p>
              </w:tc>
            </w:tr>
            <w:tr w:rsidR="00B7722F" w:rsidRPr="00FC0431" w:rsidTr="00B7722F">
              <w:trPr>
                <w:trHeight w:val="56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., г. Котельники, Дзержинское ш., рядом с д. 7/5, уч. 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587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обустройства бесплатных парковочных мест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тсутствуют</w:t>
                  </w:r>
                </w:p>
              </w:tc>
            </w:tr>
            <w:tr w:rsidR="00B7722F" w:rsidRPr="00FC0431" w:rsidTr="00B7722F">
              <w:trPr>
                <w:trHeight w:val="72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Московская область, г. Котельники,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Дзержинское ш., рядом с уч. 7/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50:22:0050102:576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Земли населённых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 xml:space="preserve">для обустройства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бесплатных парковочных мест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Данные отсутствуют</w:t>
                  </w:r>
                </w:p>
              </w:tc>
            </w:tr>
            <w:tr w:rsidR="00B7722F" w:rsidRPr="00FC0431" w:rsidTr="00B7722F">
              <w:trPr>
                <w:trHeight w:val="140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Котельники, ш. Дзержинское, владение 6, ряд с д 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2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строительства складского комплекс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Леньшин Игорь Витальевич</w:t>
                  </w:r>
                </w:p>
              </w:tc>
            </w:tr>
            <w:tr w:rsidR="00B7722F" w:rsidRPr="00FC0431" w:rsidTr="00B7722F">
              <w:trPr>
                <w:trHeight w:val="150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Котельники, ш. Дзержинское, дом 7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177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размещения и использования по назначению ЛЭП 110 кВ &amp;quot;ТЭЦ22-Красково&amp;quot;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7722F" w:rsidRPr="00FC0431" w:rsidTr="00B7722F">
              <w:trPr>
                <w:trHeight w:val="84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Аренда, Публичное акционерное общество "Московская объединенная электросетевая компания", ИНН: 5036065113</w:t>
                  </w:r>
                </w:p>
              </w:tc>
            </w:tr>
            <w:tr w:rsidR="00B7722F" w:rsidRPr="00FC0431" w:rsidTr="00B7722F">
              <w:trPr>
                <w:trHeight w:val="84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обл. Московская, г. Котельники, мкр. Белая Дача, Покровский 1-й проез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82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объекты торговли (торговые центры, торгово-развлекательные центры (комплексы)); магазины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МАКСИДОМ", ИНН: 7804064663</w:t>
                  </w:r>
                </w:p>
              </w:tc>
            </w:tr>
            <w:tr w:rsidR="00B7722F" w:rsidRPr="00FC0431" w:rsidTr="00B7722F">
              <w:trPr>
                <w:trHeight w:val="2325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ород Котельники, от врезки в существующую сеть водопровода в районе д. 2 по 1-му Покровскому проезду, вдоль земельного участка с кадастровым номером 50:22:0050102: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133 и до д. 3 по 2-му Покровскому проезду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50:22:0050102:585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д прокладку водопровод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тсутствуют</w:t>
                  </w:r>
                </w:p>
              </w:tc>
            </w:tr>
            <w:tr w:rsidR="00B7722F" w:rsidRPr="00FC0431" w:rsidTr="00B7722F">
              <w:trPr>
                <w:trHeight w:val="96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Московская область, г.Котельники, Дзержинское шоссе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7422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размещения, обслуживания и эксплуатации опоры №26 ВЛ 110 кВ&amp;quot;Нефтезавод-Красково 1,2&amp;quot;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7722F" w:rsidRPr="00FC0431" w:rsidTr="00B7722F">
              <w:trPr>
                <w:trHeight w:val="96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Аренда, Публичное акционерное общество "Московская объединенная электросетевая компания", ИНН: 5036065113</w:t>
                  </w:r>
                </w:p>
              </w:tc>
            </w:tr>
            <w:tr w:rsidR="00B7722F" w:rsidRPr="00FC0431" w:rsidTr="00B7722F">
              <w:trPr>
                <w:trHeight w:val="180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Котельники, проезд Покровский 2-й, ряд с промзоной Белая Дач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1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д благоустройство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Сельскохозяйственное предприятие "Русские газоны", ИНН: 5027067890</w:t>
                  </w:r>
                </w:p>
              </w:tc>
            </w:tr>
            <w:tr w:rsidR="00B7722F" w:rsidRPr="00FC0431" w:rsidTr="00B7722F">
              <w:trPr>
                <w:trHeight w:val="87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обл. Московская, г. Котельники, проезд Покровский 2-й, дом 3, уч-к 2/7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44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ельный участок занятый зданиями, строениями, сооружениями, используемыми для сельскохозяйственных целей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Сельскохозяйственное предприятие "Русские газоны", ИНН: 5027067890</w:t>
                  </w:r>
                </w:p>
              </w:tc>
            </w:tr>
            <w:tr w:rsidR="00B7722F" w:rsidRPr="00FC0431" w:rsidTr="00B7722F">
              <w:trPr>
                <w:trHeight w:val="129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Ипотека, Публичное акционерное общество Банк "Возрождение", ИНН: 5000001042</w:t>
                  </w:r>
                </w:p>
              </w:tc>
            </w:tr>
            <w:tr w:rsidR="00B7722F" w:rsidRPr="00FC0431" w:rsidTr="00B7722F">
              <w:trPr>
                <w:trHeight w:val="140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Почтовый адрес ориентира: обл. Московская, г. Котельники, ш. Дзержинское, дом 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50:22:0050102:17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для размещения и использования по назначению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ЛЭП 110 кВ &amp;quot;ТЭЦ22-Красково&amp;quot;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Данные отсутствуют</w:t>
                  </w:r>
                </w:p>
              </w:tc>
            </w:tr>
            <w:tr w:rsidR="00B7722F" w:rsidRPr="00FC0431" w:rsidTr="00B7722F">
              <w:trPr>
                <w:trHeight w:val="90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Московская область, г.Котельники, 2-й Покровский проезд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7491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размещения, обслуживания и эксплуатации опоры №27 ВЛ 110 кВ&amp;quot;Нефтезавод-Красково 1,2&amp;quot;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7722F" w:rsidRPr="00FC0431" w:rsidTr="00B7722F">
              <w:trPr>
                <w:trHeight w:val="90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Аренда, Публичное акционерное общество "Московская объединенная электросетевая компания", ИНН: 5036065113</w:t>
                  </w:r>
                </w:p>
              </w:tc>
            </w:tr>
            <w:tr w:rsidR="00B7722F" w:rsidRPr="00FC0431" w:rsidTr="00B7722F">
              <w:trPr>
                <w:trHeight w:val="90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р-н Люберецкий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8223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размещения и эксплуатации объектов автомобильного транспорта и объектов дорожного хозяйств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Московская область</w:t>
                  </w:r>
                </w:p>
              </w:tc>
            </w:tr>
            <w:tr w:rsidR="00B7722F" w:rsidRPr="00FC0431" w:rsidTr="00B7722F">
              <w:trPr>
                <w:trHeight w:val="84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стоянное (бессрочное) пользование, Государственное бюджетное учреждение Московской области "Мосавтодор", ИНН: 5000001525</w:t>
                  </w:r>
                </w:p>
              </w:tc>
            </w:tr>
            <w:tr w:rsidR="00B7722F" w:rsidRPr="00FC0431" w:rsidTr="00B7722F">
              <w:trPr>
                <w:trHeight w:val="140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Котельники, мкр. Белая Дача, уч-к 2/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1:1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жилищного строительств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тсутствуют</w:t>
                  </w:r>
                </w:p>
              </w:tc>
            </w:tr>
            <w:tr w:rsidR="00B7722F" w:rsidRPr="00FC0431" w:rsidTr="00B7722F">
              <w:trPr>
                <w:trHeight w:val="270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г. Котельники, ш.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Дзержинское, дом 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50:22:0050102:17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размещения и использования по назначению ЛЭП 110 кВ &amp;quot;ТЭЦ22-Красково&amp;quot;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тсутствуют</w:t>
                  </w:r>
                </w:p>
              </w:tc>
            </w:tr>
            <w:tr w:rsidR="00B7722F" w:rsidRPr="00FC0431" w:rsidTr="00B7722F">
              <w:trPr>
                <w:trHeight w:val="56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Московская область, г Котельник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827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жилищного строительств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Администрация городского округа Котельники</w:t>
                  </w:r>
                </w:p>
              </w:tc>
            </w:tr>
            <w:tr w:rsidR="00B7722F" w:rsidRPr="00FC0431" w:rsidTr="00B7722F">
              <w:trPr>
                <w:trHeight w:val="183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 адрес ориентира: обл. Московская, г. Котельники, мкр. Белая Дача, уч-к 2/4.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1:107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жилищного строительства, Для индивидуальной жилой застройки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СОЛИДСТРОЙГРУПП"</w:t>
                  </w:r>
                </w:p>
              </w:tc>
            </w:tr>
            <w:tr w:rsidR="00B7722F" w:rsidRPr="00FC0431" w:rsidTr="00B7722F">
              <w:trPr>
                <w:trHeight w:val="183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апрещение регистрации, Постановление судебного пристава-исполнителя</w:t>
                  </w:r>
                </w:p>
              </w:tc>
            </w:tr>
            <w:tr w:rsidR="00B7722F" w:rsidRPr="00FC0431" w:rsidTr="00B7722F">
              <w:trPr>
                <w:trHeight w:val="183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Ипотека в силу закона, Коммерческий Банк "Московское ипотечное агенство" Открытое Акционерное Общество), КБ "МИА" (ОАО)</w:t>
                  </w:r>
                </w:p>
              </w:tc>
            </w:tr>
            <w:tr w:rsidR="00B7722F" w:rsidRPr="00FC0431" w:rsidTr="00B7722F">
              <w:trPr>
                <w:trHeight w:val="156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ород Котельники, микрорайон "Белая Дача"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505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д строительство КНС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7722F" w:rsidRPr="00FC0431" w:rsidTr="00B7722F">
              <w:trPr>
                <w:trHeight w:val="1365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Общество с ограниченной ответственностью "Стройфит", ИНН: 7704269346</w:t>
                  </w:r>
                </w:p>
              </w:tc>
            </w:tr>
            <w:tr w:rsidR="00B7722F" w:rsidRPr="00FC0431" w:rsidTr="00B7722F">
              <w:trPr>
                <w:trHeight w:val="150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 xml:space="preserve">Почтовый адрес ориентира: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обл. Московская, г. Котельники, ш. Дзержинское, дом 7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50:22:0050102:18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размещения и использования по назначению ЛЭП 110 кВ &amp;quot;ТЭЦ22-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Красково&amp;quot;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данные о правообладателе отсутствуют</w:t>
                  </w:r>
                </w:p>
              </w:tc>
            </w:tr>
            <w:tr w:rsidR="00B7722F" w:rsidRPr="00FC0431" w:rsidTr="00B7722F">
              <w:trPr>
                <w:trHeight w:val="84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Аренда, Публичное акционерное общество "Московская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объединенная электросетевая компания", ИНН: 5036065113</w:t>
                  </w:r>
                </w:p>
              </w:tc>
            </w:tr>
            <w:tr w:rsidR="00B7722F" w:rsidRPr="00FC0431" w:rsidTr="00B7722F">
              <w:trPr>
                <w:trHeight w:val="975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Московская область, г.Котельники, Дзержинское шоссе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7418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размещения, обслуживания и эксплуатации опоры №28 ВЛ 110 кВ&amp;quot;Нефтезавод-Красково 1,2&amp;quot;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7722F" w:rsidRPr="00FC0431" w:rsidTr="00B7722F">
              <w:trPr>
                <w:trHeight w:val="1335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Аренда, Публичное акционерное общество "Московская объединенная электросетевая компания", ИНН: 5036065113</w:t>
                  </w:r>
                </w:p>
              </w:tc>
            </w:tr>
            <w:tr w:rsidR="00B7722F" w:rsidRPr="00FC0431" w:rsidTr="00B7722F">
              <w:trPr>
                <w:trHeight w:val="84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 Котельники, от Дзержинского ш. д.5/4 до ул. Новая, д.1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827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ельные участки (территории) общего пользования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тсутствуют</w:t>
                  </w:r>
                </w:p>
              </w:tc>
            </w:tr>
            <w:tr w:rsidR="00B7722F" w:rsidRPr="00FC0431" w:rsidTr="00B7722F">
              <w:trPr>
                <w:trHeight w:val="84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. Котельники, мкр. Белая дач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00000:1079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стоянок автомобильного транспорт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Агентство Недвижимости "Квадратный метр", ИНН: 5027145411</w:t>
                  </w:r>
                </w:p>
              </w:tc>
            </w:tr>
            <w:tr w:rsidR="00B7722F" w:rsidRPr="00FC0431" w:rsidTr="00B7722F">
              <w:trPr>
                <w:trHeight w:val="180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 Котельник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00000:108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гаражей и автостоянок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тсутствуют</w:t>
                  </w:r>
                </w:p>
              </w:tc>
            </w:tr>
            <w:tr w:rsidR="00B7722F" w:rsidRPr="00FC0431" w:rsidTr="00B7722F">
              <w:trPr>
                <w:trHeight w:val="56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. Котельники, мкр. Белая дач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00000:10793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гаражей и автостоянок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тсутствуют</w:t>
                  </w:r>
                </w:p>
              </w:tc>
            </w:tr>
            <w:tr w:rsidR="00B7722F" w:rsidRPr="00FC0431" w:rsidTr="00B7722F">
              <w:trPr>
                <w:trHeight w:val="114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. Котельники, мкр. Белая дач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1:88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стоянок автомобильного транспорт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Агентство Недвижимости "Квадратный метр", ИНН: 5027145411</w:t>
                  </w:r>
                </w:p>
              </w:tc>
            </w:tr>
            <w:tr w:rsidR="00B7722F" w:rsidRPr="00FC0431" w:rsidTr="00B7722F">
              <w:trPr>
                <w:trHeight w:val="84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. Котельники, мкр. Белая дач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1:88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гаражей и автостоянок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СОЛИДСТРОЙГРУПП", ИНН: 7713288137</w:t>
                  </w:r>
                </w:p>
              </w:tc>
            </w:tr>
            <w:tr w:rsidR="00B7722F" w:rsidRPr="00FC0431" w:rsidTr="00B7722F">
              <w:trPr>
                <w:trHeight w:val="1755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Котельники, мкр. Белая Дача, уч-к 2/2 Г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1:18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многоэтажной застройки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Агентство Недвижимости "Квадратный метр", ИНН: 5027145411</w:t>
                  </w:r>
                </w:p>
              </w:tc>
            </w:tr>
            <w:tr w:rsidR="00B7722F" w:rsidRPr="00FC0431" w:rsidTr="00B7722F">
              <w:trPr>
                <w:trHeight w:val="56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 Котельники, мкр Белая дач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1:894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стоянок автомобильного транспорт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Карахмазли Ялчин Тофик оглы</w:t>
                  </w:r>
                </w:p>
              </w:tc>
            </w:tr>
            <w:tr w:rsidR="00B7722F" w:rsidRPr="00FC0431" w:rsidTr="00B7722F">
              <w:trPr>
                <w:trHeight w:val="84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 Котельники, мкр Белая дач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1:89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основной вид разрешенного использования - склады; вспомогательный вид разрешенного использования - магазины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Исмаилов Камран Видади оглы</w:t>
                  </w:r>
                </w:p>
              </w:tc>
            </w:tr>
            <w:tr w:rsidR="00B7722F" w:rsidRPr="00FC0431" w:rsidTr="00B7722F">
              <w:trPr>
                <w:trHeight w:val="120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.Котельники, ул. Новая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1:7853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размещения, обслуживания и эксплуатации опоры №26 ЛЭП 110 кВ &amp;quot;ТЭЦ-22 Красково 3,4&amp;quot;/ №26 ЛЭП 110 кВ &amp;quot;ТЭЦ-22 Красково 5,6&amp;quot;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7722F" w:rsidRPr="00FC0431" w:rsidTr="00B7722F">
              <w:trPr>
                <w:trHeight w:val="84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Публичное акционерное общество "Московская объединенная электросетевая компания", ИНН: 5036065113</w:t>
                  </w:r>
                </w:p>
              </w:tc>
            </w:tr>
            <w:tr w:rsidR="00B7722F" w:rsidRPr="00FC0431" w:rsidTr="00B7722F">
              <w:trPr>
                <w:trHeight w:val="1275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обл. Московская, г. Котельники, ул. Новая, дом 19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1:23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Земли промышленности, энергетики,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Для государственного резерв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Российская Федерация</w:t>
                  </w:r>
                </w:p>
              </w:tc>
            </w:tr>
            <w:tr w:rsidR="00B7722F" w:rsidRPr="00FC0431" w:rsidTr="00B7722F">
              <w:trPr>
                <w:trHeight w:val="147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стоянное (бессрочное) пользование, Федеральное государственное казенное учреждение комбинат "Первомайский" Управления Федерального агенства по государственным резервам по Центральному федеральному округу, ИНН: 5027001755</w:t>
                  </w:r>
                </w:p>
              </w:tc>
            </w:tr>
            <w:tr w:rsidR="00B7722F" w:rsidRPr="00FC0431" w:rsidTr="00B7722F">
              <w:trPr>
                <w:trHeight w:val="56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Московская область, г Котельник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1:90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жилищного строительств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Муниципальное образование городской округ Котельники Московской области</w:t>
                  </w:r>
                </w:p>
              </w:tc>
            </w:tr>
            <w:tr w:rsidR="00B7722F" w:rsidRPr="00FC0431" w:rsidTr="00B7722F">
              <w:trPr>
                <w:trHeight w:val="90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ород Котельники, ул. Кузьминская - 2-й Покровский проезд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1:8906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общее пользование территории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7722F" w:rsidRPr="00FC0431" w:rsidTr="00B7722F">
              <w:trPr>
                <w:trHeight w:val="56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убличный сервитут, АО "Мособлгаз", ИНН: 5032292612</w:t>
                  </w:r>
                </w:p>
              </w:tc>
            </w:tr>
            <w:tr w:rsidR="00B7722F" w:rsidRPr="00FC0431" w:rsidTr="00B7722F">
              <w:trPr>
                <w:trHeight w:val="90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.Котельники, ул. Новая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1:7852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размещения, обслуживания и эксплуатации опоры №32 ВЛ 110 кВ&amp;quot;Нефтезавод-Красково 1,2&amp;quot;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7722F" w:rsidRPr="00FC0431" w:rsidTr="00B7722F">
              <w:trPr>
                <w:trHeight w:val="84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Публичное акционерное общество "Московская объединенная электросетевая компания", ИНН: 5036065113</w:t>
                  </w:r>
                </w:p>
              </w:tc>
            </w:tr>
            <w:tr w:rsidR="00B7722F" w:rsidRPr="00FC0431" w:rsidTr="00B7722F">
              <w:trPr>
                <w:trHeight w:val="84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.Котельники, ул. Нова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1:785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для размещения, обслуживания и эксплуатации опоры №33 ВЛ 110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кВ&amp;quot;Нефтезавод-Красково 1,2&amp;quot;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Данные отсутствуют</w:t>
                  </w:r>
                </w:p>
              </w:tc>
            </w:tr>
            <w:tr w:rsidR="00B7722F" w:rsidRPr="00FC0431" w:rsidTr="00B7722F">
              <w:trPr>
                <w:trHeight w:val="735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Московская область, г.Котельники, ул. Новая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1:7854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размещения, обслуживания и эксплуатации опоры №27 ЛЭП 110 кВ &amp;quot;ТЭЦ-22 Красково 3,4&amp;quot;/ №27 ЛЭП 110 кВ &amp;quot;ТЭЦ-22 Красково 5,6&amp;quot;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7722F" w:rsidRPr="00FC0431" w:rsidTr="00B7722F">
              <w:trPr>
                <w:trHeight w:val="141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Публичное акционерное общество "Московская объединенная электросетевая компания", ИНН: 5036065113</w:t>
                  </w:r>
                </w:p>
              </w:tc>
            </w:tr>
            <w:tr w:rsidR="00B7722F" w:rsidRPr="00FC0431" w:rsidTr="00B7722F">
              <w:trPr>
                <w:trHeight w:val="84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ород Котельники, ул. Новая, около ГСК "Радар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1:886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еловое управление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тсутствуют</w:t>
                  </w:r>
                </w:p>
              </w:tc>
            </w:tr>
            <w:tr w:rsidR="00B7722F" w:rsidRPr="00FC0431" w:rsidTr="00B7722F">
              <w:trPr>
                <w:trHeight w:val="56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обл. Московская, г. Котельники, уч-к 4/1, (напротив ул. Новая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1:2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д жилищное строительство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тсутствуют</w:t>
                  </w:r>
                </w:p>
              </w:tc>
            </w:tr>
            <w:tr w:rsidR="00B7722F" w:rsidRPr="00FC0431" w:rsidTr="00B7722F">
              <w:trPr>
                <w:trHeight w:val="140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Котельники, ул. Новая, дом 17 Б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1:5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жилищного строительств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Муниципальное образование городской округ Котельники Московской области</w:t>
                  </w:r>
                </w:p>
              </w:tc>
            </w:tr>
            <w:tr w:rsidR="00B7722F" w:rsidRPr="00FC0431" w:rsidTr="00B7722F">
              <w:trPr>
                <w:trHeight w:val="60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г. Котельники,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спортивный комплекс "Дружба"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50:22:0050101:99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д объекты инженерного оборудования Электроснабжения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7722F" w:rsidRPr="00FC0431" w:rsidTr="00B7722F">
              <w:trPr>
                <w:trHeight w:val="84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Публичное акционерное общество "Московская объединенная электросетевая компания", ИНН: 5036065113</w:t>
                  </w:r>
                </w:p>
              </w:tc>
            </w:tr>
            <w:tr w:rsidR="00B7722F" w:rsidRPr="00FC0431" w:rsidTr="00B7722F">
              <w:trPr>
                <w:trHeight w:val="140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Котельники, ул. Новая, дом 17 Б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1:6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д жилищное строительство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Муниципальное образование городской округ Котельники Московской области</w:t>
                  </w:r>
                </w:p>
              </w:tc>
            </w:tr>
            <w:tr w:rsidR="00B7722F" w:rsidRPr="00FC0431" w:rsidTr="00B7722F">
              <w:trPr>
                <w:trHeight w:val="150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Котельники, спортивный комплекс "Дружба"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1:10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размещения и использования по назначению ЛЭП 110 кВ &amp;quot;ТЭЦ22-Красково&amp;quot;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7722F" w:rsidRPr="00FC0431" w:rsidTr="00B7722F">
              <w:trPr>
                <w:trHeight w:val="84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Публичное акционерное общество "Московская объединенная электросетевая компания", ИНН: 5036065113</w:t>
                  </w:r>
                </w:p>
              </w:tc>
            </w:tr>
            <w:tr w:rsidR="00B7722F" w:rsidRPr="00FC0431" w:rsidTr="00B7722F">
              <w:trPr>
                <w:trHeight w:val="140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Котельники, уч-к 4/3 Б, (напротив ул. Новая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1:5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обслуживание автотранспорт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Исмаилов Камран Видади оглы</w:t>
                  </w:r>
                </w:p>
              </w:tc>
            </w:tr>
            <w:tr w:rsidR="00B7722F" w:rsidRPr="00FC0431" w:rsidTr="00B7722F">
              <w:trPr>
                <w:trHeight w:val="60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., г. Котельники, уч. 4/2 (напротив ул. Новая)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1:8006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размещения промышленных объектов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Крылов Игорь Борисович</w:t>
                  </w:r>
                </w:p>
              </w:tc>
            </w:tr>
            <w:tr w:rsidR="00B7722F" w:rsidRPr="00FC0431" w:rsidTr="00B7722F">
              <w:trPr>
                <w:trHeight w:val="29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7722F" w:rsidRPr="00FC0431" w:rsidTr="00B7722F">
              <w:trPr>
                <w:trHeight w:val="29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Крылов Игорь Борисович</w:t>
                  </w:r>
                </w:p>
              </w:tc>
            </w:tr>
            <w:tr w:rsidR="00B7722F" w:rsidRPr="00FC0431" w:rsidTr="00B7722F">
              <w:trPr>
                <w:trHeight w:val="56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обл. Московская, г. Котельники, ш.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Новорязанское, дом 6, уч-к 2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50:22:0050101:112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Земли населённых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Для объектов общественн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о-делового значения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 xml:space="preserve">Собственность, Общество с оганиченной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ответственностью "АВТОГАРАНТ", ИНН: 5027217190</w:t>
                  </w:r>
                </w:p>
              </w:tc>
            </w:tr>
            <w:tr w:rsidR="00B7722F" w:rsidRPr="00FC0431" w:rsidTr="00B7722F">
              <w:trPr>
                <w:trHeight w:val="56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Общество с ограниченной ответственностью "ТРЕНД-ГРУПП", ИНН: 7717701806</w:t>
                  </w:r>
                </w:p>
              </w:tc>
            </w:tr>
            <w:tr w:rsidR="00B7722F" w:rsidRPr="00FC0431" w:rsidTr="00B7722F">
              <w:trPr>
                <w:trHeight w:val="56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обл. Московская, г. Котельники, ш. Новорязанское, дом 6, уч-к 2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1:114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объектов общественно-делового значения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венностью "Авто-Сити", ИНН: 5027090554</w:t>
                  </w:r>
                </w:p>
              </w:tc>
            </w:tr>
            <w:tr w:rsidR="00B7722F" w:rsidRPr="00FC0431" w:rsidTr="00B7722F">
              <w:trPr>
                <w:trHeight w:val="29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7722F" w:rsidRPr="00FC0431" w:rsidTr="00B7722F">
              <w:trPr>
                <w:trHeight w:val="56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Общество с ограниченной ответственностью "ТРЕНД-ГРУПП", ИНН: 7717701806</w:t>
                  </w:r>
                </w:p>
              </w:tc>
            </w:tr>
            <w:tr w:rsidR="00B7722F" w:rsidRPr="00FC0431" w:rsidTr="00B7722F">
              <w:trPr>
                <w:trHeight w:val="196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Котельники, уч-к 4/2, (напротив ул. Новая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1:1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промышленного строительств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тсутствуют</w:t>
                  </w:r>
                </w:p>
              </w:tc>
            </w:tr>
            <w:tr w:rsidR="00B7722F" w:rsidRPr="00FC0431" w:rsidTr="00B7722F">
              <w:trPr>
                <w:trHeight w:val="93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 xml:space="preserve">расположенного в границах участка.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Котельники, эл. подстанция "Красково"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50:22:0050101:102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Категория не установле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на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 xml:space="preserve">для размещения и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использования по назначению ЛЭП 110 кВ &amp;quot;ТЭЦ22-Красково&amp;quot;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данные о правообладателе отсутствуют</w:t>
                  </w:r>
                </w:p>
              </w:tc>
            </w:tr>
            <w:tr w:rsidR="00B7722F" w:rsidRPr="00FC0431" w:rsidTr="00B7722F">
              <w:trPr>
                <w:trHeight w:val="105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Публичное акционерное общество "Московская объединенная электросетевая компания", ИНН: 5036065113</w:t>
                  </w:r>
                </w:p>
              </w:tc>
            </w:tr>
            <w:tr w:rsidR="00B7722F" w:rsidRPr="00FC0431" w:rsidTr="00B7722F">
              <w:trPr>
                <w:trHeight w:val="117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Котельники, участок ПК 33+46 - ПК 65+60 (полоса отвода)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201:114 (ЕЗ 50:22:0059999:4)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лоса отвода железной дороги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Российская Федерация</w:t>
                  </w:r>
                </w:p>
              </w:tc>
            </w:tr>
            <w:tr w:rsidR="00B7722F" w:rsidRPr="00FC0431" w:rsidTr="00B7722F">
              <w:trPr>
                <w:trHeight w:val="102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Открытое акционерное общество "Российские железные дороги", ИНН: 7708503727</w:t>
                  </w:r>
                </w:p>
              </w:tc>
            </w:tr>
            <w:tr w:rsidR="00B7722F" w:rsidRPr="00FC0431" w:rsidTr="00B7722F">
              <w:trPr>
                <w:trHeight w:val="112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Люберецкий муниципальный район, городское поселение Люберцы, Новорязанское шоссе, дом 5/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10310:207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торговые центры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ЛЕРУА МЕРЛЕН ВОСТОК", ИНН: 5029069967</w:t>
                  </w:r>
                </w:p>
              </w:tc>
            </w:tr>
            <w:tr w:rsidR="00B7722F" w:rsidRPr="00FC0431" w:rsidTr="00B7722F">
              <w:trPr>
                <w:trHeight w:val="99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Люберецкий район, г.Люберцы, от изолированного стыка светофор М202 до железнодорожного переезда на Котельническом проезде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10310:81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д железнодорожные пути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7722F" w:rsidRPr="00FC0431" w:rsidTr="00B7722F">
              <w:trPr>
                <w:trHeight w:val="198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Закрытое акционерное общество "Лыткаринское предприятие промышленного железнодорожного транспорта", ИНН: 5026001223</w:t>
                  </w:r>
                </w:p>
              </w:tc>
            </w:tr>
            <w:tr w:rsidR="00B7722F" w:rsidRPr="00FC0431" w:rsidTr="00B7722F">
              <w:trPr>
                <w:trHeight w:val="112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Российская Федерация, Московская область, городской округ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Люберцы, город Люберцы, Котельнический проезд, участок 2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50:22:0010310:23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д производственную базу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Майоров Владимир Николаевич</w:t>
                  </w:r>
                </w:p>
              </w:tc>
            </w:tr>
            <w:tr w:rsidR="00B7722F" w:rsidRPr="00FC0431" w:rsidTr="00B7722F">
              <w:trPr>
                <w:trHeight w:val="138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Московская область, Люберецкий район, г. Люберцы, Котельнический проезд , д. 1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10310:20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размещения промышленных объектов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АПЕКС", ИНН: 5027072266</w:t>
                  </w:r>
                </w:p>
              </w:tc>
            </w:tr>
            <w:tr w:rsidR="00B7722F" w:rsidRPr="00FC0431" w:rsidTr="00B7722F">
              <w:trPr>
                <w:trHeight w:val="120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Люберецкий район, городское поселение Люберцы, г.Люберцы, Котельнический проезд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10310:2276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размещения, обслуживания и эксплуатации опоры №42 ВЛ 110 кВ&amp;quot;Нефтезавод-Красково 1,2&amp;quot;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7722F" w:rsidRPr="00FC0431" w:rsidTr="00B7722F">
              <w:trPr>
                <w:trHeight w:val="84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Публичное акционерное общество "Московская объединенная электросетевая компания", ИНН: 5036065113</w:t>
                  </w:r>
                </w:p>
              </w:tc>
            </w:tr>
            <w:tr w:rsidR="00B7722F" w:rsidRPr="00FC0431" w:rsidTr="00B7722F">
              <w:trPr>
                <w:trHeight w:val="2025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р-н Люберецкий, г. Люберцы, проезд Котельнический, дом 14 Б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10310:4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Омега Комп", ИНН: 5027084374</w:t>
                  </w:r>
                </w:p>
              </w:tc>
            </w:tr>
            <w:tr w:rsidR="00B7722F" w:rsidRPr="00FC0431" w:rsidTr="00B7722F">
              <w:trPr>
                <w:trHeight w:val="168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р-н Люберецкий, г. Люберцы, проезд Котельнический, дом 14 Б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10310:4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производственных целей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Омега Комп", ИНН: 5027084374</w:t>
                  </w:r>
                </w:p>
              </w:tc>
            </w:tr>
            <w:tr w:rsidR="00B7722F" w:rsidRPr="00FC0431" w:rsidTr="00B7722F">
              <w:trPr>
                <w:trHeight w:val="84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Московская область, Люберецкий район, г. Люберцы, проезд Котельнический, дом 1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10310:7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производственных целей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Люберецкое ремонтно-строительное предприятие", ИНН: 5027241203</w:t>
                  </w:r>
                </w:p>
              </w:tc>
            </w:tr>
            <w:tr w:rsidR="00B7722F" w:rsidRPr="00FC0431" w:rsidTr="00B7722F">
              <w:trPr>
                <w:trHeight w:val="915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Люберецкий район, городское поселение Люберцы, г.Люберцы, Котельнический проезд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10310:2273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размещения, обслуживания и эксплуатации опоры №43 ВЛ 110 кВ&amp;quot;Нефтезавод-Красково 1,2&amp;quot;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7722F" w:rsidRPr="00FC0431" w:rsidTr="00B7722F">
              <w:trPr>
                <w:trHeight w:val="132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Публичное акционерное общество "Московская объединенная электросетевая компания", ИНН: 5036065113</w:t>
                  </w:r>
                </w:p>
              </w:tc>
            </w:tr>
            <w:tr w:rsidR="00B7722F" w:rsidRPr="00FC0431" w:rsidTr="00B7722F">
              <w:trPr>
                <w:trHeight w:val="56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р-н Люберецкий, г Люберцы, проезд Котельническ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10310:23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д производственную базу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АПЕКС", ИНН: 5027072266</w:t>
                  </w:r>
                </w:p>
              </w:tc>
            </w:tr>
            <w:tr w:rsidR="00B7722F" w:rsidRPr="00FC0431" w:rsidTr="00B7722F">
              <w:trPr>
                <w:trHeight w:val="87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р-н Люберецкий, г Люберцы, проезд Котельническ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10310:23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д производственную базу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АПЕКС", ИНН: 5027072266</w:t>
                  </w:r>
                </w:p>
              </w:tc>
            </w:tr>
            <w:tr w:rsidR="00B7722F" w:rsidRPr="00FC0431" w:rsidTr="00B7722F">
              <w:trPr>
                <w:trHeight w:val="168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р-н Люберецкий, г. Люберцы, проезд Котельнический, дом 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10310:6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осуществления производственной деятельности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БЕНС", ИНН: 5027133328</w:t>
                  </w:r>
                </w:p>
              </w:tc>
            </w:tr>
            <w:tr w:rsidR="00B7722F" w:rsidRPr="00FC0431" w:rsidTr="00B7722F">
              <w:trPr>
                <w:trHeight w:val="99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установлено относительно ориентира, расположенног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 xml:space="preserve">о в границах участка.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р-н Люберецкий, г. Люберцы, проезд Котельнический, дом 19 А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50:22:0010310:2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Для застройки объектами инженерной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и транспортной инфраструктуры (для оказания услуг связи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Государственная собственность, подлежащая разграничению.</w:t>
                  </w:r>
                </w:p>
              </w:tc>
            </w:tr>
            <w:tr w:rsidR="00B7722F" w:rsidRPr="00FC0431" w:rsidTr="00B7722F">
              <w:trPr>
                <w:trHeight w:val="168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Акционерное общество "Связь объектов транспорта и добычи нефти", ИНН: 7723011906</w:t>
                  </w:r>
                </w:p>
              </w:tc>
            </w:tr>
            <w:tr w:rsidR="00B7722F" w:rsidRPr="00FC0431" w:rsidTr="00B7722F">
              <w:trPr>
                <w:trHeight w:val="168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р-н Люберецкий, г. Люберцы, проезд Котельнический, дом 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10304: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производственных целей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Строймаш Л", ИНН: 5027083437</w:t>
                  </w:r>
                </w:p>
              </w:tc>
            </w:tr>
            <w:tr w:rsidR="00B7722F" w:rsidRPr="00FC0431" w:rsidTr="00B7722F">
              <w:trPr>
                <w:trHeight w:val="1785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Российская Федерация, Московская область, городской округ Люберцы, г Люберцы, ул Котельнический проез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00000:1152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улично-дорожная сеть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Муниципальное образование городской округ Люберцы Московской области</w:t>
                  </w:r>
                </w:p>
              </w:tc>
            </w:tr>
            <w:tr w:rsidR="00B7722F" w:rsidRPr="00FC0431" w:rsidTr="00B7722F">
              <w:trPr>
                <w:trHeight w:val="60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ородской округ Люберцы, г. Люберцы, ул. Хлебозаво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00000:11196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ельные участки (территории) общего пользования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Муниципальное образование городской округ Люберцы Московской области</w:t>
                  </w:r>
                </w:p>
              </w:tc>
            </w:tr>
            <w:tr w:rsidR="00B7722F" w:rsidRPr="00FC0431" w:rsidTr="00B7722F">
              <w:trPr>
                <w:trHeight w:val="93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 xml:space="preserve">Почтовый адрес ориентира: Московская область, Люберецкий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район, г. Люберцы, Котельнический проезд, дом 3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50:22:0010304:103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ищевая промышленность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Акционерное общество "Компания "ПРОДУКТ-СЕРВИС", ИНН: 7721145414</w:t>
                  </w:r>
                </w:p>
              </w:tc>
            </w:tr>
            <w:tr w:rsidR="00B7722F" w:rsidRPr="00FC0431" w:rsidTr="00B7722F">
              <w:trPr>
                <w:trHeight w:val="915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ООО "Центр - Логистик", ИНН: 7720461495</w:t>
                  </w:r>
                </w:p>
              </w:tc>
            </w:tr>
            <w:tr w:rsidR="00B7722F" w:rsidRPr="00FC0431" w:rsidTr="00B7722F">
              <w:trPr>
                <w:trHeight w:val="93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Московская область, Люберецкий район, городское поселение Люберцы, г.Люберцы, Котельнический проезд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10304:7691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размещения, обслуживания и эксплуатации опоры №45 ВЛ 110 кВ"Нефтезавод-Красково 1,2"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7722F" w:rsidRPr="00FC0431" w:rsidTr="00B7722F">
              <w:trPr>
                <w:trHeight w:val="93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Публичное акционерное общество "Московская объединенная электросетевая компания", ИНН: 5036065113</w:t>
                  </w:r>
                </w:p>
              </w:tc>
            </w:tr>
            <w:tr w:rsidR="00B7722F" w:rsidRPr="00FC0431" w:rsidTr="00B7722F">
              <w:trPr>
                <w:trHeight w:val="168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р-н Люберецкий, г. Люберцы, проезд Котельнический, дом 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10304:2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производственных целей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Давыдов Виталий Олегович</w:t>
                  </w:r>
                </w:p>
              </w:tc>
            </w:tr>
            <w:tr w:rsidR="00B7722F" w:rsidRPr="00FC0431" w:rsidTr="00B7722F">
              <w:trPr>
                <w:trHeight w:val="1245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Московская область, Люберецкий район, г. Люберцы, проезд Котельнический, дом 17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10304:107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производственных целей (проведение складских операций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7722F" w:rsidRPr="00FC0431" w:rsidTr="00B7722F">
              <w:trPr>
                <w:trHeight w:val="117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Публичное акционерное общество "Московская кондитерская фабрика "Красный Октябрь", ИНН: 7706043263</w:t>
                  </w:r>
                </w:p>
              </w:tc>
            </w:tr>
            <w:tr w:rsidR="00B7722F" w:rsidRPr="00FC0431" w:rsidTr="00B7722F">
              <w:trPr>
                <w:trHeight w:val="168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 xml:space="preserve">Почтовый адрес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ориентира: Московская область, Люберецкий район, г. Люберцы, проезд Котельнический, дом 1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50:22:0010304:1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производственных целей (проведение складских операций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Публичное акционерное общество "Московская кондитерская фабрика "Красный Октябрь", ИНН: 7706043263</w:t>
                  </w:r>
                </w:p>
              </w:tc>
            </w:tr>
            <w:tr w:rsidR="00B7722F" w:rsidRPr="00FC0431" w:rsidTr="00B7722F">
              <w:trPr>
                <w:trHeight w:val="855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Московская область, Люберецкий район, городское поселение Люберцы, г.Люберцы, Котельнический проезд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10304:7692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размещения, обслуживания и эксплуатации опоры №46 ВЛ 110 кВ&amp;quot;Нефтезавод-Красково 1,2&amp;quot;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B7722F" w:rsidRPr="00FC0431" w:rsidTr="00B7722F">
              <w:trPr>
                <w:trHeight w:val="855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Публичное акционерное общество "Московская кондитерская фабрика "Красный Октябрь", ИНН: 7706043263</w:t>
                  </w:r>
                </w:p>
              </w:tc>
            </w:tr>
            <w:tr w:rsidR="00B7722F" w:rsidRPr="00FC0431" w:rsidTr="00B7722F">
              <w:trPr>
                <w:trHeight w:val="168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Московская область, Люберецкий район, г. Люберцы, проезд Котельнический, дом 1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10304:1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производственных целей (проведение складских операций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Публичное акционерное общество "Московская кондитерская фабрика "Красный Октябрь", ИНН: 7706043263</w:t>
                  </w:r>
                </w:p>
              </w:tc>
            </w:tr>
            <w:tr w:rsidR="00B7722F" w:rsidRPr="00FC0431" w:rsidTr="00B7722F">
              <w:trPr>
                <w:trHeight w:val="29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г. Моск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77:04:0004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B7722F" w:rsidRPr="00FC0431" w:rsidTr="00B7722F">
              <w:trPr>
                <w:trHeight w:val="29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г. Моск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77:04:00040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B7722F" w:rsidRPr="00FC0431" w:rsidTr="00B7722F">
              <w:trPr>
                <w:trHeight w:val="735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ородской округ Дзержинск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64:001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B7722F" w:rsidRPr="00FC0431" w:rsidTr="00B7722F">
              <w:trPr>
                <w:trHeight w:val="56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ородской округ Дзержинск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64:0010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B7722F" w:rsidRPr="00FC0431" w:rsidTr="00B7722F">
              <w:trPr>
                <w:trHeight w:val="56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ородской округ Дзержинск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64:00101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B7722F" w:rsidRPr="00FC0431" w:rsidTr="00B7722F">
              <w:trPr>
                <w:trHeight w:val="60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Московская область, </w:t>
                  </w: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городской округ Котельник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50:22:0050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B7722F" w:rsidRPr="00FC0431" w:rsidTr="00B7722F">
              <w:trPr>
                <w:trHeight w:val="705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Московская область, городской округ Котельник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B7722F" w:rsidRPr="00FC0431" w:rsidTr="00B7722F">
              <w:trPr>
                <w:trHeight w:val="56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ородской округ Котельник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2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B7722F" w:rsidRPr="00FC0431" w:rsidTr="00B7722F">
              <w:trPr>
                <w:trHeight w:val="56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ородской округ Люберц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10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B7722F" w:rsidRPr="00FC0431" w:rsidTr="00B7722F">
              <w:trPr>
                <w:trHeight w:val="56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ородской округ Люберц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103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B7722F" w:rsidRPr="00FC0431" w:rsidTr="00B7722F">
              <w:trPr>
                <w:trHeight w:val="56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ородской округ Люберц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103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22F" w:rsidRPr="00FC0431" w:rsidRDefault="00B7722F" w:rsidP="00B772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FC04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</w:tr>
          </w:tbl>
          <w:p w:rsidR="006A001F" w:rsidRPr="00FC0431" w:rsidRDefault="006A00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D7D2B" w:rsidRPr="00FC0431" w:rsidTr="003B27E7">
        <w:tc>
          <w:tcPr>
            <w:tcW w:w="534" w:type="dxa"/>
            <w:gridSpan w:val="2"/>
          </w:tcPr>
          <w:p w:rsidR="001D7D2B" w:rsidRPr="00FC0431" w:rsidRDefault="001D7D2B" w:rsidP="003B27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431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9247" w:type="dxa"/>
            <w:gridSpan w:val="5"/>
          </w:tcPr>
          <w:p w:rsidR="002F5B99" w:rsidRPr="00FC0431" w:rsidRDefault="002F5B99" w:rsidP="002F5B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431">
              <w:rPr>
                <w:rFonts w:ascii="Arial" w:hAnsi="Arial" w:cs="Arial"/>
                <w:sz w:val="24"/>
                <w:szCs w:val="24"/>
              </w:rPr>
              <w:t>Служба «Одного окна» Департамента городского имущества города Москвы по адресу: г. Москва, 1-ый Красногвардейский пр., д. 21, стр.1. Приемное время: среда (8.00 -17.00).</w:t>
            </w:r>
          </w:p>
          <w:p w:rsidR="002F5B99" w:rsidRPr="00FC0431" w:rsidRDefault="002F5B99" w:rsidP="002F5B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5B99" w:rsidRPr="00FC0431" w:rsidRDefault="002F5B99" w:rsidP="002F5B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431">
              <w:rPr>
                <w:rFonts w:ascii="Arial" w:hAnsi="Arial" w:cs="Arial"/>
                <w:sz w:val="24"/>
                <w:szCs w:val="24"/>
              </w:rPr>
              <w:t>Администрация городского округа Дзержинский Московской области, Управление градостроительной деятельностью по адресу: Московская область, г. Дзержинский, ул. Угрешская, д. 26В, кабинет 12, 13; вторник, четверг, с 14.00 до 18.00).</w:t>
            </w:r>
          </w:p>
          <w:p w:rsidR="002F5B99" w:rsidRPr="00FC0431" w:rsidRDefault="002F5B99" w:rsidP="002F5B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5B99" w:rsidRPr="00FC0431" w:rsidRDefault="002F5B99" w:rsidP="002F5B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431">
              <w:rPr>
                <w:rFonts w:ascii="Arial" w:hAnsi="Arial" w:cs="Arial"/>
                <w:sz w:val="24"/>
                <w:szCs w:val="24"/>
              </w:rPr>
              <w:t>Администрация городского округа Котельники Московской области, Земельный отдел управления имущественных отношений администрации г.о. Котельники по адресу:  Московская область, город Котельники, Дзержинское шоссе, д.5/4, кабинет 101,  приемные дни: понедельник   пятница, с 10.00 до 13.00 и с 14.00 до 17.00, контактный телефон (498) 553-73-50.</w:t>
            </w:r>
          </w:p>
          <w:p w:rsidR="002F5B99" w:rsidRPr="00FC0431" w:rsidRDefault="002F5B99" w:rsidP="002F5B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31363" w:rsidRPr="00FC0431" w:rsidRDefault="002F5B99" w:rsidP="002F5B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431">
              <w:rPr>
                <w:rFonts w:ascii="Arial" w:hAnsi="Arial" w:cs="Arial"/>
                <w:sz w:val="24"/>
                <w:szCs w:val="24"/>
              </w:rPr>
              <w:t>Администрация городского округа Люберцы Московской области, по адресу: Московская область, городской округ Люберцы, г. Люберцы, Октябрьский проспект, д. 190, каб.101 (среда с 10:00 до 17:00).</w:t>
            </w:r>
          </w:p>
          <w:p w:rsidR="001D7D2B" w:rsidRPr="00FC0431" w:rsidRDefault="001D7D2B" w:rsidP="003B27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0431">
              <w:rPr>
                <w:rFonts w:ascii="Arial" w:hAnsi="Arial" w:cs="Arial"/>
                <w:szCs w:val="24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1D7D2B" w:rsidRPr="00FC0431" w:rsidTr="003B27E7">
        <w:tc>
          <w:tcPr>
            <w:tcW w:w="534" w:type="dxa"/>
            <w:gridSpan w:val="2"/>
          </w:tcPr>
          <w:p w:rsidR="001D7D2B" w:rsidRPr="00FC0431" w:rsidRDefault="001D7D2B" w:rsidP="003B27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43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247" w:type="dxa"/>
            <w:gridSpan w:val="5"/>
          </w:tcPr>
          <w:p w:rsidR="001D7D2B" w:rsidRPr="00FC0431" w:rsidRDefault="001D7D2B" w:rsidP="003B27E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431">
              <w:rPr>
                <w:rFonts w:ascii="Arial" w:hAnsi="Arial" w:cs="Arial"/>
                <w:sz w:val="24"/>
                <w:szCs w:val="24"/>
              </w:rPr>
              <w:t xml:space="preserve">Министерство энергетики Российской Федерации, </w:t>
            </w:r>
          </w:p>
          <w:p w:rsidR="001D7D2B" w:rsidRPr="00FC0431" w:rsidRDefault="001D7D2B" w:rsidP="003B27E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431">
              <w:rPr>
                <w:rFonts w:ascii="Arial" w:hAnsi="Arial" w:cs="Arial"/>
                <w:sz w:val="24"/>
                <w:szCs w:val="24"/>
              </w:rPr>
              <w:t>адрес: г. Москва, ул. Щепкина, 42, стр. 1,2</w:t>
            </w:r>
          </w:p>
          <w:p w:rsidR="001D7D2B" w:rsidRPr="00FC0431" w:rsidRDefault="001D7D2B" w:rsidP="003B27E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431">
              <w:rPr>
                <w:rFonts w:ascii="Arial" w:hAnsi="Arial" w:cs="Arial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1D7D2B" w:rsidRPr="00FC0431" w:rsidRDefault="001D7D2B" w:rsidP="003B27E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43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FC0431">
              <w:rPr>
                <w:rFonts w:ascii="Arial" w:hAnsi="Arial" w:cs="Arial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1D7D2B" w:rsidRPr="00FC0431" w:rsidTr="003B27E7">
        <w:tc>
          <w:tcPr>
            <w:tcW w:w="534" w:type="dxa"/>
            <w:gridSpan w:val="2"/>
          </w:tcPr>
          <w:p w:rsidR="001D7D2B" w:rsidRPr="00FC0431" w:rsidRDefault="001D7D2B" w:rsidP="003B27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431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9247" w:type="dxa"/>
            <w:gridSpan w:val="5"/>
          </w:tcPr>
          <w:p w:rsidR="001D7D2B" w:rsidRPr="00FC0431" w:rsidRDefault="001D7D2B" w:rsidP="00B7722F">
            <w:pPr>
              <w:pStyle w:val="a3"/>
              <w:numPr>
                <w:ilvl w:val="0"/>
                <w:numId w:val="10"/>
              </w:numPr>
              <w:tabs>
                <w:tab w:val="left" w:pos="493"/>
              </w:tabs>
              <w:ind w:left="0" w:firstLine="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431">
              <w:rPr>
                <w:rFonts w:ascii="Arial" w:hAnsi="Arial" w:cs="Arial"/>
                <w:sz w:val="24"/>
                <w:szCs w:val="24"/>
              </w:rPr>
              <w:t>Инвестиционная программа ПАО «ФСК ЕЭС», утвержденная приказом Министерства энергетики Российской Федерации от 27.12.2017 № 31</w:t>
            </w:r>
          </w:p>
          <w:p w:rsidR="00B7722F" w:rsidRPr="00FC0431" w:rsidRDefault="00B7722F" w:rsidP="00B7722F">
            <w:pPr>
              <w:pStyle w:val="a3"/>
              <w:numPr>
                <w:ilvl w:val="0"/>
                <w:numId w:val="10"/>
              </w:numPr>
              <w:tabs>
                <w:tab w:val="left" w:pos="493"/>
              </w:tabs>
              <w:ind w:left="0" w:firstLine="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431">
              <w:rPr>
                <w:rFonts w:ascii="Arial" w:hAnsi="Arial" w:cs="Arial"/>
                <w:sz w:val="24"/>
                <w:szCs w:val="24"/>
              </w:rPr>
              <w:t>Решение совета депутатов муниципального образования городской округ Дзержинский "Об утверждении изменений в Генеральный план городского округа Дзержинский Московской области" №8/5 от 20.11.2019 г.</w:t>
            </w:r>
          </w:p>
          <w:p w:rsidR="00B7722F" w:rsidRPr="00FC0431" w:rsidRDefault="00B7722F" w:rsidP="00B7722F">
            <w:pPr>
              <w:pStyle w:val="a3"/>
              <w:numPr>
                <w:ilvl w:val="0"/>
                <w:numId w:val="10"/>
              </w:numPr>
              <w:tabs>
                <w:tab w:val="left" w:pos="493"/>
              </w:tabs>
              <w:ind w:left="0" w:firstLine="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431">
              <w:rPr>
                <w:rFonts w:ascii="Arial" w:hAnsi="Arial" w:cs="Arial"/>
                <w:sz w:val="24"/>
                <w:szCs w:val="24"/>
              </w:rPr>
              <w:t>Решение Совета депутатов муниципального образования городской округ Люберцы Московской области "Об утверждении Генерального плана городского округа Люберцы Московской области" №318/39 от 02.10.2019</w:t>
            </w:r>
          </w:p>
          <w:p w:rsidR="00B7722F" w:rsidRPr="00FC0431" w:rsidRDefault="00B7722F" w:rsidP="00B7722F">
            <w:pPr>
              <w:pStyle w:val="a3"/>
              <w:numPr>
                <w:ilvl w:val="0"/>
                <w:numId w:val="10"/>
              </w:numPr>
              <w:tabs>
                <w:tab w:val="left" w:pos="493"/>
              </w:tabs>
              <w:ind w:left="0" w:firstLine="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431">
              <w:rPr>
                <w:rFonts w:ascii="Arial" w:hAnsi="Arial" w:cs="Arial"/>
                <w:sz w:val="24"/>
                <w:szCs w:val="24"/>
              </w:rPr>
              <w:t>Решение Совета депутатов городского округа Котельники "Об утверждении генерального плана городского округа Котельники Московской области" №9/47 от 20.09.2017 г.</w:t>
            </w:r>
          </w:p>
          <w:p w:rsidR="001D7D2B" w:rsidRPr="00FC0431" w:rsidRDefault="001D7D2B" w:rsidP="003B27E7">
            <w:pPr>
              <w:pStyle w:val="a3"/>
              <w:tabs>
                <w:tab w:val="left" w:pos="884"/>
              </w:tabs>
              <w:ind w:left="6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431">
              <w:rPr>
                <w:rFonts w:ascii="Arial" w:hAnsi="Arial" w:cs="Arial"/>
                <w:szCs w:val="24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1D7D2B" w:rsidRPr="00FC0431" w:rsidTr="003B27E7">
        <w:tc>
          <w:tcPr>
            <w:tcW w:w="534" w:type="dxa"/>
            <w:gridSpan w:val="2"/>
          </w:tcPr>
          <w:p w:rsidR="001D7D2B" w:rsidRPr="00FC0431" w:rsidRDefault="001D7D2B" w:rsidP="003B27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43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247" w:type="dxa"/>
            <w:gridSpan w:val="5"/>
          </w:tcPr>
          <w:p w:rsidR="001D7D2B" w:rsidRPr="00FC0431" w:rsidRDefault="00C37185" w:rsidP="003B27E7">
            <w:pPr>
              <w:pStyle w:val="a3"/>
              <w:jc w:val="center"/>
              <w:rPr>
                <w:rStyle w:val="a7"/>
                <w:rFonts w:ascii="Arial" w:hAnsi="Arial" w:cs="Arial"/>
                <w:sz w:val="24"/>
                <w:szCs w:val="24"/>
              </w:rPr>
            </w:pPr>
            <w:hyperlink r:id="rId7" w:history="1">
              <w:r w:rsidR="001D7D2B" w:rsidRPr="00FC0431">
                <w:rPr>
                  <w:rStyle w:val="a7"/>
                  <w:rFonts w:ascii="Arial" w:hAnsi="Arial" w:cs="Arial"/>
                  <w:sz w:val="24"/>
                  <w:szCs w:val="24"/>
                </w:rPr>
                <w:t>https://www.fsk-ees.ru/</w:t>
              </w:r>
            </w:hyperlink>
          </w:p>
          <w:p w:rsidR="00B7722F" w:rsidRPr="00FC0431" w:rsidRDefault="00B7722F" w:rsidP="00B7722F">
            <w:pPr>
              <w:pStyle w:val="a3"/>
              <w:jc w:val="center"/>
              <w:rPr>
                <w:rStyle w:val="a7"/>
                <w:rFonts w:ascii="Arial" w:hAnsi="Arial" w:cs="Arial"/>
                <w:sz w:val="24"/>
                <w:szCs w:val="24"/>
              </w:rPr>
            </w:pPr>
            <w:r w:rsidRPr="00FC0431">
              <w:rPr>
                <w:rStyle w:val="a7"/>
                <w:rFonts w:ascii="Arial" w:hAnsi="Arial" w:cs="Arial"/>
                <w:sz w:val="24"/>
                <w:szCs w:val="24"/>
              </w:rPr>
              <w:t>http://adm-dzer.ru/</w:t>
            </w:r>
          </w:p>
          <w:p w:rsidR="00B7722F" w:rsidRPr="00FC0431" w:rsidRDefault="00B7722F" w:rsidP="00B7722F">
            <w:pPr>
              <w:pStyle w:val="a3"/>
              <w:jc w:val="center"/>
              <w:rPr>
                <w:rStyle w:val="a7"/>
                <w:rFonts w:ascii="Arial" w:hAnsi="Arial" w:cs="Arial"/>
                <w:sz w:val="24"/>
                <w:szCs w:val="24"/>
              </w:rPr>
            </w:pPr>
            <w:r w:rsidRPr="00FC0431">
              <w:rPr>
                <w:rStyle w:val="a7"/>
                <w:rFonts w:ascii="Arial" w:hAnsi="Arial" w:cs="Arial"/>
                <w:sz w:val="24"/>
                <w:szCs w:val="24"/>
              </w:rPr>
              <w:t>http://kotelniki.mosreg.ru/</w:t>
            </w:r>
          </w:p>
          <w:p w:rsidR="00B7722F" w:rsidRPr="00FC0431" w:rsidRDefault="00B7722F" w:rsidP="00B7722F">
            <w:pPr>
              <w:pStyle w:val="a3"/>
              <w:jc w:val="center"/>
              <w:rPr>
                <w:rStyle w:val="a7"/>
                <w:rFonts w:ascii="Arial" w:hAnsi="Arial" w:cs="Arial"/>
                <w:sz w:val="24"/>
                <w:szCs w:val="24"/>
              </w:rPr>
            </w:pPr>
            <w:r w:rsidRPr="00FC0431">
              <w:rPr>
                <w:rStyle w:val="a7"/>
                <w:rFonts w:ascii="Arial" w:hAnsi="Arial" w:cs="Arial"/>
                <w:sz w:val="24"/>
                <w:szCs w:val="24"/>
              </w:rPr>
              <w:t>www.люберцы.рф</w:t>
            </w:r>
          </w:p>
          <w:p w:rsidR="001D7D2B" w:rsidRPr="00FC0431" w:rsidRDefault="001D7D2B" w:rsidP="006A001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431">
              <w:rPr>
                <w:rFonts w:ascii="Arial" w:hAnsi="Arial" w:cs="Arial"/>
              </w:rPr>
              <w:t>(сведения об официальных сайтах в информационно-телекоммуникационной сети «Интернет»,</w:t>
            </w:r>
            <w:r w:rsidRPr="00FC0431">
              <w:rPr>
                <w:rFonts w:ascii="Arial" w:hAnsi="Arial" w:cs="Arial"/>
                <w:szCs w:val="24"/>
              </w:rPr>
              <w:t xml:space="preserve">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1D7D2B" w:rsidRPr="00FC0431" w:rsidTr="003B27E7">
        <w:tc>
          <w:tcPr>
            <w:tcW w:w="534" w:type="dxa"/>
            <w:gridSpan w:val="2"/>
            <w:vAlign w:val="center"/>
          </w:tcPr>
          <w:p w:rsidR="001D7D2B" w:rsidRPr="00FC0431" w:rsidRDefault="001D7D2B" w:rsidP="003B27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43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247" w:type="dxa"/>
            <w:gridSpan w:val="5"/>
            <w:vAlign w:val="center"/>
          </w:tcPr>
          <w:p w:rsidR="00B7722F" w:rsidRPr="00FC0431" w:rsidRDefault="00C37185" w:rsidP="00B7722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="00B7722F" w:rsidRPr="00FC0431">
                <w:rPr>
                  <w:rStyle w:val="a7"/>
                  <w:rFonts w:ascii="Arial" w:hAnsi="Arial" w:cs="Arial"/>
                  <w:sz w:val="24"/>
                  <w:szCs w:val="24"/>
                </w:rPr>
                <w:t>https://www.mos.ru/dgi/</w:t>
              </w:r>
            </w:hyperlink>
          </w:p>
          <w:p w:rsidR="00B7722F" w:rsidRPr="00FC0431" w:rsidRDefault="00C37185" w:rsidP="00B7722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B7722F" w:rsidRPr="00FC0431">
                <w:rPr>
                  <w:rStyle w:val="a7"/>
                  <w:rFonts w:ascii="Arial" w:hAnsi="Arial" w:cs="Arial"/>
                  <w:sz w:val="24"/>
                  <w:szCs w:val="24"/>
                </w:rPr>
                <w:t>http://adm-dzer.ru/</w:t>
              </w:r>
            </w:hyperlink>
          </w:p>
          <w:p w:rsidR="00B7722F" w:rsidRPr="00FC0431" w:rsidRDefault="00C37185" w:rsidP="00B7722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B7722F" w:rsidRPr="00FC0431">
                <w:rPr>
                  <w:rStyle w:val="a7"/>
                  <w:rFonts w:ascii="Arial" w:hAnsi="Arial" w:cs="Arial"/>
                  <w:sz w:val="24"/>
                  <w:szCs w:val="24"/>
                </w:rPr>
                <w:t>http://kotelniki.mosreg.ru/</w:t>
              </w:r>
            </w:hyperlink>
          </w:p>
          <w:p w:rsidR="00AD5A0B" w:rsidRPr="00FC0431" w:rsidRDefault="00B7722F" w:rsidP="00B7722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431">
              <w:rPr>
                <w:rFonts w:ascii="Arial" w:hAnsi="Arial" w:cs="Arial"/>
                <w:sz w:val="24"/>
                <w:szCs w:val="24"/>
              </w:rPr>
              <w:t>www.люберцы.рф</w:t>
            </w:r>
          </w:p>
          <w:p w:rsidR="00B7722F" w:rsidRPr="00FC0431" w:rsidRDefault="00B7722F" w:rsidP="00B7722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431">
              <w:rPr>
                <w:rFonts w:ascii="Arial" w:hAnsi="Arial" w:cs="Arial"/>
                <w:sz w:val="24"/>
                <w:szCs w:val="24"/>
              </w:rPr>
              <w:t>https://minenergo.gov.ru/</w:t>
            </w:r>
          </w:p>
          <w:p w:rsidR="001D7D2B" w:rsidRPr="00FC0431" w:rsidRDefault="001D7D2B" w:rsidP="0033136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431">
              <w:rPr>
                <w:rFonts w:ascii="Arial" w:hAnsi="Arial" w:cs="Arial"/>
                <w:szCs w:val="24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1D7D2B" w:rsidRPr="00FC0431" w:rsidTr="003B27E7">
        <w:tc>
          <w:tcPr>
            <w:tcW w:w="534" w:type="dxa"/>
            <w:gridSpan w:val="2"/>
            <w:vAlign w:val="center"/>
          </w:tcPr>
          <w:p w:rsidR="001D7D2B" w:rsidRPr="00FC0431" w:rsidRDefault="001D7D2B" w:rsidP="003B27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43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247" w:type="dxa"/>
            <w:gridSpan w:val="5"/>
            <w:vAlign w:val="center"/>
          </w:tcPr>
          <w:p w:rsidR="001D7D2B" w:rsidRPr="00FC0431" w:rsidRDefault="001D7D2B" w:rsidP="00B77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431">
              <w:rPr>
                <w:rFonts w:ascii="Arial" w:hAnsi="Arial" w:cs="Arial"/>
                <w:sz w:val="24"/>
                <w:szCs w:val="24"/>
              </w:rPr>
              <w:t>Дополнительно по всем вопросам можно обращаться: ПАО «Россети Московский регион»: 115114, г. Москва, проезд 2-й Павелецкий, д. 3, корп. 2 тел. +7 (495) 662-40-70, +7 (495) 134-35-35 (вн.</w:t>
            </w:r>
            <w:r w:rsidR="006A001F" w:rsidRPr="00FC0431">
              <w:rPr>
                <w:rFonts w:ascii="Arial" w:hAnsi="Arial" w:cs="Arial"/>
                <w:sz w:val="24"/>
                <w:szCs w:val="24"/>
              </w:rPr>
              <w:t>4</w:t>
            </w:r>
            <w:r w:rsidR="00B7722F" w:rsidRPr="00FC0431">
              <w:rPr>
                <w:rFonts w:ascii="Arial" w:hAnsi="Arial" w:cs="Arial"/>
                <w:sz w:val="24"/>
                <w:szCs w:val="24"/>
              </w:rPr>
              <w:t>02</w:t>
            </w:r>
            <w:r w:rsidRPr="00FC0431">
              <w:rPr>
                <w:rFonts w:ascii="Arial" w:hAnsi="Arial" w:cs="Arial"/>
                <w:sz w:val="24"/>
                <w:szCs w:val="24"/>
              </w:rPr>
              <w:t>)</w:t>
            </w:r>
            <w:r w:rsidRPr="00FC043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1D7D2B" w:rsidRPr="00FC0431" w:rsidTr="003B27E7">
        <w:tc>
          <w:tcPr>
            <w:tcW w:w="534" w:type="dxa"/>
            <w:gridSpan w:val="2"/>
            <w:vAlign w:val="center"/>
          </w:tcPr>
          <w:p w:rsidR="001D7D2B" w:rsidRPr="00FC0431" w:rsidRDefault="001D7D2B" w:rsidP="003B27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43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247" w:type="dxa"/>
            <w:gridSpan w:val="5"/>
            <w:vAlign w:val="center"/>
          </w:tcPr>
          <w:p w:rsidR="001D7D2B" w:rsidRPr="00FC0431" w:rsidRDefault="001D7D2B" w:rsidP="003B27E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431">
              <w:rPr>
                <w:rFonts w:ascii="Arial" w:hAnsi="Arial" w:cs="Arial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FC0431">
              <w:rPr>
                <w:rFonts w:ascii="Arial" w:hAnsi="Arial" w:cs="Arial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FC0431">
              <w:rPr>
                <w:rFonts w:ascii="Arial" w:hAnsi="Arial" w:cs="Arial"/>
                <w:sz w:val="24"/>
                <w:szCs w:val="24"/>
              </w:rPr>
              <w:br/>
              <w:t>прилагается к сообщению</w:t>
            </w:r>
          </w:p>
          <w:p w:rsidR="001D7D2B" w:rsidRPr="00FC0431" w:rsidRDefault="001D7D2B" w:rsidP="003B27E7">
            <w:pPr>
              <w:pStyle w:val="a3"/>
              <w:jc w:val="center"/>
              <w:rPr>
                <w:rFonts w:ascii="Arial" w:hAnsi="Arial" w:cs="Arial"/>
              </w:rPr>
            </w:pPr>
            <w:r w:rsidRPr="00FC0431">
              <w:rPr>
                <w:rFonts w:ascii="Arial" w:hAnsi="Arial" w:cs="Arial"/>
              </w:rPr>
              <w:t>(описание местоположения границ публичного сервитута)</w:t>
            </w:r>
          </w:p>
        </w:tc>
      </w:tr>
    </w:tbl>
    <w:p w:rsidR="0048623F" w:rsidRPr="00FC0431" w:rsidRDefault="0048623F" w:rsidP="0079045D">
      <w:pPr>
        <w:jc w:val="center"/>
        <w:rPr>
          <w:rFonts w:ascii="Arial" w:hAnsi="Arial" w:cs="Arial"/>
          <w:b/>
          <w:sz w:val="24"/>
          <w:szCs w:val="24"/>
        </w:rPr>
      </w:pPr>
    </w:p>
    <w:sectPr w:rsidR="0048623F" w:rsidRPr="00FC0431" w:rsidSect="003F2FE1">
      <w:pgSz w:w="11906" w:h="16838"/>
      <w:pgMar w:top="1134" w:right="99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E3E6A"/>
    <w:multiLevelType w:val="hybridMultilevel"/>
    <w:tmpl w:val="7862ADD0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C410EA9"/>
    <w:multiLevelType w:val="hybridMultilevel"/>
    <w:tmpl w:val="0B702964"/>
    <w:lvl w:ilvl="0" w:tplc="39086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22854"/>
    <w:rsid w:val="000339F8"/>
    <w:rsid w:val="00046047"/>
    <w:rsid w:val="00046EBD"/>
    <w:rsid w:val="0004740E"/>
    <w:rsid w:val="0006048A"/>
    <w:rsid w:val="0006624E"/>
    <w:rsid w:val="000746C6"/>
    <w:rsid w:val="000847E3"/>
    <w:rsid w:val="0009033F"/>
    <w:rsid w:val="000963E0"/>
    <w:rsid w:val="000A0DAE"/>
    <w:rsid w:val="000A4C2C"/>
    <w:rsid w:val="000C7253"/>
    <w:rsid w:val="000D4AE1"/>
    <w:rsid w:val="000D649C"/>
    <w:rsid w:val="000E5D3A"/>
    <w:rsid w:val="000F7FED"/>
    <w:rsid w:val="00103A7D"/>
    <w:rsid w:val="00117F2A"/>
    <w:rsid w:val="00155235"/>
    <w:rsid w:val="001559F4"/>
    <w:rsid w:val="0015680F"/>
    <w:rsid w:val="00160916"/>
    <w:rsid w:val="00175D7D"/>
    <w:rsid w:val="00191AA8"/>
    <w:rsid w:val="001A3FCD"/>
    <w:rsid w:val="001A5A50"/>
    <w:rsid w:val="001A75F4"/>
    <w:rsid w:val="001B3090"/>
    <w:rsid w:val="001D6A4E"/>
    <w:rsid w:val="001D7D2B"/>
    <w:rsid w:val="001E24AF"/>
    <w:rsid w:val="001E26B2"/>
    <w:rsid w:val="001E382A"/>
    <w:rsid w:val="001E7046"/>
    <w:rsid w:val="001F37C9"/>
    <w:rsid w:val="00201FBE"/>
    <w:rsid w:val="00230168"/>
    <w:rsid w:val="00230898"/>
    <w:rsid w:val="00243616"/>
    <w:rsid w:val="00251A29"/>
    <w:rsid w:val="00262857"/>
    <w:rsid w:val="00267455"/>
    <w:rsid w:val="00292584"/>
    <w:rsid w:val="00296E75"/>
    <w:rsid w:val="00296F49"/>
    <w:rsid w:val="002B2100"/>
    <w:rsid w:val="002C559D"/>
    <w:rsid w:val="002D5DD0"/>
    <w:rsid w:val="002F2E07"/>
    <w:rsid w:val="002F5B99"/>
    <w:rsid w:val="002F5E48"/>
    <w:rsid w:val="002F7C5C"/>
    <w:rsid w:val="00314D58"/>
    <w:rsid w:val="00321B49"/>
    <w:rsid w:val="00331363"/>
    <w:rsid w:val="003335C8"/>
    <w:rsid w:val="00346EFE"/>
    <w:rsid w:val="00355EDD"/>
    <w:rsid w:val="00382AA2"/>
    <w:rsid w:val="00382B2D"/>
    <w:rsid w:val="003B037C"/>
    <w:rsid w:val="003B27E7"/>
    <w:rsid w:val="003B46BB"/>
    <w:rsid w:val="003C1B06"/>
    <w:rsid w:val="003D4B16"/>
    <w:rsid w:val="003D5AC3"/>
    <w:rsid w:val="003E2DBD"/>
    <w:rsid w:val="003F2FE1"/>
    <w:rsid w:val="003F373A"/>
    <w:rsid w:val="00404E56"/>
    <w:rsid w:val="004222E1"/>
    <w:rsid w:val="00426433"/>
    <w:rsid w:val="00426497"/>
    <w:rsid w:val="00430364"/>
    <w:rsid w:val="004516DF"/>
    <w:rsid w:val="00460CFA"/>
    <w:rsid w:val="00464A82"/>
    <w:rsid w:val="00470395"/>
    <w:rsid w:val="0047157E"/>
    <w:rsid w:val="004750A4"/>
    <w:rsid w:val="004768CF"/>
    <w:rsid w:val="0048623F"/>
    <w:rsid w:val="0049713B"/>
    <w:rsid w:val="004A0D50"/>
    <w:rsid w:val="004D0C0D"/>
    <w:rsid w:val="004E3623"/>
    <w:rsid w:val="004F0619"/>
    <w:rsid w:val="004F1A7E"/>
    <w:rsid w:val="00502E60"/>
    <w:rsid w:val="00504B90"/>
    <w:rsid w:val="00571A82"/>
    <w:rsid w:val="00571CF7"/>
    <w:rsid w:val="005730DB"/>
    <w:rsid w:val="00580DF4"/>
    <w:rsid w:val="00582503"/>
    <w:rsid w:val="0058612F"/>
    <w:rsid w:val="005B57DC"/>
    <w:rsid w:val="005D01A5"/>
    <w:rsid w:val="005F50EE"/>
    <w:rsid w:val="005F7EB3"/>
    <w:rsid w:val="00607A54"/>
    <w:rsid w:val="00641E58"/>
    <w:rsid w:val="00647621"/>
    <w:rsid w:val="0066067A"/>
    <w:rsid w:val="0066107B"/>
    <w:rsid w:val="006A001F"/>
    <w:rsid w:val="006B1FEC"/>
    <w:rsid w:val="006C3D53"/>
    <w:rsid w:val="006C47AC"/>
    <w:rsid w:val="006C762D"/>
    <w:rsid w:val="006E1CF3"/>
    <w:rsid w:val="006F0E3C"/>
    <w:rsid w:val="00702E5F"/>
    <w:rsid w:val="0072100C"/>
    <w:rsid w:val="00775BCE"/>
    <w:rsid w:val="007814BD"/>
    <w:rsid w:val="0079045D"/>
    <w:rsid w:val="00791EC9"/>
    <w:rsid w:val="007A51D7"/>
    <w:rsid w:val="007B4838"/>
    <w:rsid w:val="007C00EF"/>
    <w:rsid w:val="007D252C"/>
    <w:rsid w:val="007D388E"/>
    <w:rsid w:val="007E1008"/>
    <w:rsid w:val="007F17DC"/>
    <w:rsid w:val="00802D75"/>
    <w:rsid w:val="00807501"/>
    <w:rsid w:val="00812AA1"/>
    <w:rsid w:val="00814E39"/>
    <w:rsid w:val="008303F7"/>
    <w:rsid w:val="00831F2A"/>
    <w:rsid w:val="00855098"/>
    <w:rsid w:val="00866D39"/>
    <w:rsid w:val="00882AF5"/>
    <w:rsid w:val="00890D56"/>
    <w:rsid w:val="0089304D"/>
    <w:rsid w:val="008A6BD0"/>
    <w:rsid w:val="008B7C75"/>
    <w:rsid w:val="008C03D5"/>
    <w:rsid w:val="008C7FE9"/>
    <w:rsid w:val="008D2DDC"/>
    <w:rsid w:val="008D2EB8"/>
    <w:rsid w:val="008D6610"/>
    <w:rsid w:val="00903241"/>
    <w:rsid w:val="00913054"/>
    <w:rsid w:val="00924619"/>
    <w:rsid w:val="00947818"/>
    <w:rsid w:val="00947A5D"/>
    <w:rsid w:val="00951640"/>
    <w:rsid w:val="00962939"/>
    <w:rsid w:val="009739D9"/>
    <w:rsid w:val="009900BE"/>
    <w:rsid w:val="009934E8"/>
    <w:rsid w:val="009A65F4"/>
    <w:rsid w:val="009B436C"/>
    <w:rsid w:val="009D5E59"/>
    <w:rsid w:val="009E2B54"/>
    <w:rsid w:val="009F57C9"/>
    <w:rsid w:val="00A40BAA"/>
    <w:rsid w:val="00A412C1"/>
    <w:rsid w:val="00A50B57"/>
    <w:rsid w:val="00A53E8D"/>
    <w:rsid w:val="00A56D5E"/>
    <w:rsid w:val="00A63F58"/>
    <w:rsid w:val="00A803F2"/>
    <w:rsid w:val="00A83972"/>
    <w:rsid w:val="00AB76E0"/>
    <w:rsid w:val="00AD3AC5"/>
    <w:rsid w:val="00AE3141"/>
    <w:rsid w:val="00AE4143"/>
    <w:rsid w:val="00AE4DFF"/>
    <w:rsid w:val="00AF137D"/>
    <w:rsid w:val="00B038FB"/>
    <w:rsid w:val="00B03EE7"/>
    <w:rsid w:val="00B1186E"/>
    <w:rsid w:val="00B128CB"/>
    <w:rsid w:val="00B24C7C"/>
    <w:rsid w:val="00B311F6"/>
    <w:rsid w:val="00B348AB"/>
    <w:rsid w:val="00B54946"/>
    <w:rsid w:val="00B67D28"/>
    <w:rsid w:val="00B7722F"/>
    <w:rsid w:val="00B92726"/>
    <w:rsid w:val="00B95BB1"/>
    <w:rsid w:val="00BE5393"/>
    <w:rsid w:val="00BF3D5C"/>
    <w:rsid w:val="00C001D9"/>
    <w:rsid w:val="00C174AC"/>
    <w:rsid w:val="00C37185"/>
    <w:rsid w:val="00C412F5"/>
    <w:rsid w:val="00C57C86"/>
    <w:rsid w:val="00C70E44"/>
    <w:rsid w:val="00C71687"/>
    <w:rsid w:val="00C72A2A"/>
    <w:rsid w:val="00C7355A"/>
    <w:rsid w:val="00C85C28"/>
    <w:rsid w:val="00C85C87"/>
    <w:rsid w:val="00C93151"/>
    <w:rsid w:val="00CA319C"/>
    <w:rsid w:val="00CB3A89"/>
    <w:rsid w:val="00CB5736"/>
    <w:rsid w:val="00CD088E"/>
    <w:rsid w:val="00CD64AF"/>
    <w:rsid w:val="00CD74CD"/>
    <w:rsid w:val="00CE3113"/>
    <w:rsid w:val="00D041E9"/>
    <w:rsid w:val="00D223EB"/>
    <w:rsid w:val="00D25011"/>
    <w:rsid w:val="00D4171B"/>
    <w:rsid w:val="00D45648"/>
    <w:rsid w:val="00D5192E"/>
    <w:rsid w:val="00D60FEB"/>
    <w:rsid w:val="00D75C35"/>
    <w:rsid w:val="00D76C51"/>
    <w:rsid w:val="00DB0659"/>
    <w:rsid w:val="00DB1C5B"/>
    <w:rsid w:val="00DC005A"/>
    <w:rsid w:val="00DC12F3"/>
    <w:rsid w:val="00E152CA"/>
    <w:rsid w:val="00E34E31"/>
    <w:rsid w:val="00E34F95"/>
    <w:rsid w:val="00E67D0B"/>
    <w:rsid w:val="00E7523C"/>
    <w:rsid w:val="00E76CC9"/>
    <w:rsid w:val="00E826A3"/>
    <w:rsid w:val="00E95A48"/>
    <w:rsid w:val="00EA6D1B"/>
    <w:rsid w:val="00EB56B2"/>
    <w:rsid w:val="00EC2850"/>
    <w:rsid w:val="00EC3C53"/>
    <w:rsid w:val="00EC5433"/>
    <w:rsid w:val="00EE0327"/>
    <w:rsid w:val="00EF6684"/>
    <w:rsid w:val="00F17113"/>
    <w:rsid w:val="00F206BA"/>
    <w:rsid w:val="00F35483"/>
    <w:rsid w:val="00F51FAE"/>
    <w:rsid w:val="00F61E10"/>
    <w:rsid w:val="00F80192"/>
    <w:rsid w:val="00F84AC3"/>
    <w:rsid w:val="00F869DA"/>
    <w:rsid w:val="00FA49D2"/>
    <w:rsid w:val="00FB64FD"/>
    <w:rsid w:val="00FB79A0"/>
    <w:rsid w:val="00FC0431"/>
    <w:rsid w:val="00FC2C50"/>
    <w:rsid w:val="00FE1D98"/>
    <w:rsid w:val="00FF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470395"/>
  </w:style>
  <w:style w:type="paragraph" w:customStyle="1" w:styleId="xl94">
    <w:name w:val="xl94"/>
    <w:basedOn w:val="a"/>
    <w:rsid w:val="006A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6A00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6A00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6A00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3313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31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313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313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313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313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470395"/>
  </w:style>
  <w:style w:type="paragraph" w:customStyle="1" w:styleId="xl94">
    <w:name w:val="xl94"/>
    <w:basedOn w:val="a"/>
    <w:rsid w:val="006A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6A00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6A00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6A00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3313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31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313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313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313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313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s.ru/dgi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sk-ees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kotelniki.mosreg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m-dz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84BC1-92F6-4FDA-A4C1-9A945C60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7138</Words>
  <Characters>40687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User</cp:lastModifiedBy>
  <cp:revision>2</cp:revision>
  <cp:lastPrinted>2019-08-27T09:19:00Z</cp:lastPrinted>
  <dcterms:created xsi:type="dcterms:W3CDTF">2021-09-14T09:39:00Z</dcterms:created>
  <dcterms:modified xsi:type="dcterms:W3CDTF">2021-09-14T09:39:00Z</dcterms:modified>
</cp:coreProperties>
</file>